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5415213" w:rsidR="00EE7E58" w:rsidRPr="009D480C" w:rsidRDefault="00EE7E58" w:rsidP="00903E48">
      <w:pPr>
        <w:rPr>
          <w:rFonts w:ascii="Arial" w:hAnsi="Arial" w:cs="Arial"/>
          <w:sz w:val="21"/>
          <w:szCs w:val="21"/>
          <w:lang w:val="cy-GB"/>
        </w:rPr>
      </w:pPr>
    </w:p>
    <w:p w14:paraId="7EFECAE2" w14:textId="52E532B2" w:rsidR="004F7A98" w:rsidRPr="009D480C" w:rsidRDefault="009D480C" w:rsidP="00FF4ED6">
      <w:pPr>
        <w:tabs>
          <w:tab w:val="center" w:pos="4513"/>
        </w:tabs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Dyddiad</w:t>
      </w:r>
      <w:r w:rsidR="00CC705B" w:rsidRPr="009D480C">
        <w:rPr>
          <w:rFonts w:ascii="Verdana" w:hAnsi="Verdana" w:cs="Arial"/>
          <w:sz w:val="21"/>
          <w:szCs w:val="21"/>
          <w:lang w:val="cy-GB"/>
        </w:rPr>
        <w:t>:</w:t>
      </w:r>
      <w:r w:rsidR="00E64551" w:rsidRPr="009D480C">
        <w:rPr>
          <w:rFonts w:ascii="Verdana" w:hAnsi="Verdana" w:cs="Arial"/>
          <w:sz w:val="21"/>
          <w:szCs w:val="21"/>
          <w:lang w:val="cy-GB"/>
        </w:rPr>
        <w:t xml:space="preserve"> </w:t>
      </w:r>
      <w:r w:rsidR="00D1719B" w:rsidRPr="009D480C">
        <w:rPr>
          <w:rFonts w:ascii="Verdana" w:hAnsi="Verdana" w:cs="Arial"/>
          <w:sz w:val="21"/>
          <w:szCs w:val="21"/>
          <w:lang w:val="cy-GB"/>
        </w:rPr>
        <w:t>12 Ma</w:t>
      </w:r>
      <w:r>
        <w:rPr>
          <w:rFonts w:ascii="Verdana" w:hAnsi="Verdana" w:cs="Arial"/>
          <w:sz w:val="21"/>
          <w:szCs w:val="21"/>
          <w:lang w:val="cy-GB"/>
        </w:rPr>
        <w:t>wrth</w:t>
      </w:r>
      <w:r w:rsidR="00D1719B" w:rsidRPr="009D480C">
        <w:rPr>
          <w:rFonts w:ascii="Verdana" w:hAnsi="Verdana" w:cs="Arial"/>
          <w:sz w:val="21"/>
          <w:szCs w:val="21"/>
          <w:lang w:val="cy-GB"/>
        </w:rPr>
        <w:t xml:space="preserve"> 2018</w:t>
      </w:r>
      <w:r w:rsidR="00FF4ED6" w:rsidRPr="009D480C">
        <w:rPr>
          <w:rFonts w:ascii="Verdana" w:hAnsi="Verdana" w:cs="Arial"/>
          <w:sz w:val="21"/>
          <w:szCs w:val="21"/>
          <w:lang w:val="cy-GB"/>
        </w:rPr>
        <w:tab/>
      </w:r>
    </w:p>
    <w:p w14:paraId="30B22261" w14:textId="77777777" w:rsidR="00CC705B" w:rsidRPr="009D480C" w:rsidRDefault="00CC705B" w:rsidP="00903E48">
      <w:pPr>
        <w:rPr>
          <w:rFonts w:ascii="Verdana" w:hAnsi="Verdana" w:cs="Arial"/>
          <w:sz w:val="21"/>
          <w:szCs w:val="21"/>
          <w:lang w:val="cy-GB"/>
        </w:rPr>
      </w:pPr>
    </w:p>
    <w:p w14:paraId="35DB6A82" w14:textId="2E88DA39" w:rsidR="009D480C" w:rsidRDefault="009D480C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>
        <w:rPr>
          <w:rFonts w:ascii="Verdana" w:hAnsi="Verdana"/>
          <w:sz w:val="21"/>
          <w:szCs w:val="21"/>
          <w:u w:val="none"/>
          <w:lang w:val="cy-GB"/>
        </w:rPr>
        <w:t>AT</w:t>
      </w:r>
      <w:r w:rsidR="00903E48" w:rsidRPr="009D480C">
        <w:rPr>
          <w:rFonts w:ascii="Verdana" w:hAnsi="Verdana"/>
          <w:sz w:val="21"/>
          <w:szCs w:val="21"/>
          <w:u w:val="none"/>
          <w:lang w:val="cy-GB"/>
        </w:rPr>
        <w:t>:</w:t>
      </w:r>
      <w:r w:rsidR="00903E48" w:rsidRPr="009D480C">
        <w:rPr>
          <w:rFonts w:ascii="Verdana" w:hAnsi="Verdana"/>
          <w:sz w:val="21"/>
          <w:szCs w:val="21"/>
          <w:u w:val="none"/>
          <w:lang w:val="cy-GB"/>
        </w:rPr>
        <w:tab/>
      </w:r>
      <w:r w:rsidRPr="007747B1">
        <w:rPr>
          <w:rFonts w:ascii="Verdana" w:hAnsi="Verdana"/>
          <w:sz w:val="22"/>
          <w:szCs w:val="22"/>
          <w:u w:val="none"/>
          <w:lang w:val="cy-GB"/>
        </w:rPr>
        <w:t xml:space="preserve">Comisiynydd yr Heddlu a Throseddu, y Prif Gwnstabl ac Aelodau’r Cyd-bwyllgor Archwilio </w:t>
      </w:r>
      <w:r w:rsidRPr="007747B1">
        <w:rPr>
          <w:rFonts w:ascii="Verdana" w:hAnsi="Verdana"/>
          <w:b w:val="0"/>
          <w:sz w:val="22"/>
          <w:szCs w:val="22"/>
          <w:u w:val="none"/>
          <w:lang w:val="cy-GB"/>
        </w:rPr>
        <w:t xml:space="preserve">(Mr A </w:t>
      </w:r>
      <w:proofErr w:type="spellStart"/>
      <w:r w:rsidRPr="007747B1">
        <w:rPr>
          <w:rFonts w:ascii="Verdana" w:hAnsi="Verdana"/>
          <w:b w:val="0"/>
          <w:sz w:val="22"/>
          <w:szCs w:val="22"/>
          <w:u w:val="none"/>
          <w:lang w:val="cy-GB"/>
        </w:rPr>
        <w:t>Kenwright</w:t>
      </w:r>
      <w:proofErr w:type="spellEnd"/>
      <w:r w:rsidRPr="007747B1">
        <w:rPr>
          <w:rFonts w:ascii="Verdana" w:hAnsi="Verdana"/>
          <w:b w:val="0"/>
          <w:sz w:val="22"/>
          <w:szCs w:val="22"/>
          <w:u w:val="none"/>
          <w:lang w:val="cy-GB"/>
        </w:rPr>
        <w:t>, Mr A Morgan, Mr M Evans, Mr M MacDonald)</w:t>
      </w:r>
    </w:p>
    <w:p w14:paraId="7797FE33" w14:textId="77777777" w:rsidR="00903E48" w:rsidRPr="009D480C" w:rsidRDefault="00903E48" w:rsidP="00903E48">
      <w:pPr>
        <w:ind w:right="-328"/>
        <w:rPr>
          <w:rFonts w:ascii="Verdana" w:hAnsi="Verdana" w:cs="Arial"/>
          <w:sz w:val="21"/>
          <w:szCs w:val="21"/>
          <w:lang w:val="cy-GB"/>
        </w:rPr>
      </w:pPr>
    </w:p>
    <w:p w14:paraId="7227755A" w14:textId="5FAEFDBD" w:rsidR="009D480C" w:rsidRDefault="009D480C" w:rsidP="009D480C">
      <w:pPr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>Copi at:</w:t>
      </w:r>
      <w:r w:rsidRPr="007747B1">
        <w:rPr>
          <w:rFonts w:ascii="Verdana" w:hAnsi="Verdana" w:cs="Arial"/>
          <w:lang w:val="cy-GB"/>
        </w:rPr>
        <w:tab/>
      </w:r>
      <w:r>
        <w:rPr>
          <w:rFonts w:ascii="Verdana" w:hAnsi="Verdana" w:cs="Arial"/>
          <w:lang w:val="cy-GB"/>
        </w:rPr>
        <w:t xml:space="preserve">Y </w:t>
      </w:r>
      <w:r w:rsidRPr="007747B1">
        <w:rPr>
          <w:rFonts w:ascii="Verdana" w:hAnsi="Verdana" w:cs="Arial"/>
          <w:lang w:val="cy-GB"/>
        </w:rPr>
        <w:t>Prif Swyddog Ariannol</w:t>
      </w:r>
    </w:p>
    <w:p w14:paraId="79EF312D" w14:textId="57493066" w:rsidR="009D480C" w:rsidRPr="007747B1" w:rsidRDefault="009D480C" w:rsidP="009D480C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ab/>
      </w:r>
      <w:r>
        <w:rPr>
          <w:rFonts w:ascii="Verdana" w:hAnsi="Verdana" w:cs="Arial"/>
          <w:lang w:val="cy-GB"/>
        </w:rPr>
        <w:tab/>
        <w:t>Y Cyfarwyddwr Cyllid</w:t>
      </w:r>
    </w:p>
    <w:p w14:paraId="6ECDF20E" w14:textId="77777777" w:rsidR="009D480C" w:rsidRPr="007747B1" w:rsidRDefault="009D480C" w:rsidP="009D480C">
      <w:pPr>
        <w:ind w:left="720" w:firstLine="720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 xml:space="preserve">ACPO ac Uwch Swyddogion/Staff </w:t>
      </w:r>
    </w:p>
    <w:p w14:paraId="6DCC06BC" w14:textId="77777777" w:rsidR="009D480C" w:rsidRPr="007747B1" w:rsidRDefault="009D480C" w:rsidP="009D480C">
      <w:pPr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ab/>
      </w:r>
      <w:r w:rsidRPr="007747B1">
        <w:rPr>
          <w:rFonts w:ascii="Verdana" w:hAnsi="Verdana" w:cs="Arial"/>
          <w:lang w:val="cy-GB"/>
        </w:rPr>
        <w:tab/>
        <w:t>Cynrychiolwyr o TIAA a Swyddfa Archwilio Cymru</w:t>
      </w:r>
    </w:p>
    <w:p w14:paraId="472B39AE" w14:textId="77777777" w:rsidR="009D480C" w:rsidRPr="007747B1" w:rsidRDefault="009D480C" w:rsidP="009D480C">
      <w:pPr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ab/>
      </w:r>
      <w:r w:rsidRPr="007747B1">
        <w:rPr>
          <w:rFonts w:ascii="Verdana" w:hAnsi="Verdana" w:cs="Arial"/>
          <w:lang w:val="cy-GB"/>
        </w:rPr>
        <w:tab/>
        <w:t xml:space="preserve">Y Wasg a Llyfrgelloedd </w:t>
      </w:r>
    </w:p>
    <w:p w14:paraId="09FA89A8" w14:textId="77777777" w:rsidR="00DC6609" w:rsidRPr="009D480C" w:rsidRDefault="00DC6609" w:rsidP="00903E48">
      <w:pPr>
        <w:rPr>
          <w:rFonts w:ascii="Verdana" w:hAnsi="Verdana" w:cs="Arial"/>
          <w:sz w:val="21"/>
          <w:szCs w:val="21"/>
          <w:highlight w:val="yellow"/>
          <w:lang w:val="cy-GB"/>
        </w:rPr>
      </w:pPr>
    </w:p>
    <w:p w14:paraId="12236965" w14:textId="576890F4" w:rsidR="009D480C" w:rsidRDefault="009D480C" w:rsidP="009D480C">
      <w:pPr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>Annwyl Syr/Fadam,</w:t>
      </w:r>
    </w:p>
    <w:p w14:paraId="68937E26" w14:textId="77777777" w:rsidR="00CC14B8" w:rsidRPr="007747B1" w:rsidRDefault="00CC14B8" w:rsidP="009D480C">
      <w:pPr>
        <w:rPr>
          <w:rFonts w:ascii="Verdana" w:hAnsi="Verdana" w:cs="Arial"/>
          <w:lang w:val="cy-GB"/>
        </w:rPr>
      </w:pPr>
    </w:p>
    <w:p w14:paraId="02DC18F7" w14:textId="6C89411A" w:rsidR="009D480C" w:rsidRDefault="009D480C" w:rsidP="009D480C">
      <w:pPr>
        <w:jc w:val="both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 xml:space="preserve">Cynhelir cyfarfod o’r </w:t>
      </w:r>
      <w:r w:rsidRPr="007747B1">
        <w:rPr>
          <w:rFonts w:ascii="Verdana" w:hAnsi="Verdana" w:cs="Arial"/>
          <w:b/>
          <w:lang w:val="cy-GB"/>
        </w:rPr>
        <w:t>Cyd-bwyllgor Archwilio</w:t>
      </w:r>
      <w:r w:rsidRPr="007747B1">
        <w:rPr>
          <w:rFonts w:ascii="Verdana" w:hAnsi="Verdana" w:cs="Arial"/>
          <w:lang w:val="cy-GB"/>
        </w:rPr>
        <w:t xml:space="preserve"> ar </w:t>
      </w:r>
      <w:r w:rsidRPr="007747B1">
        <w:rPr>
          <w:rFonts w:ascii="Verdana" w:hAnsi="Verdana" w:cs="Arial"/>
          <w:b/>
          <w:lang w:val="cy-GB"/>
        </w:rPr>
        <w:t xml:space="preserve">ddydd </w:t>
      </w:r>
      <w:r>
        <w:rPr>
          <w:rFonts w:ascii="Verdana" w:hAnsi="Verdana" w:cs="Arial"/>
          <w:b/>
          <w:lang w:val="cy-GB"/>
        </w:rPr>
        <w:t xml:space="preserve">Llun 19 Mawrth </w:t>
      </w:r>
      <w:r w:rsidRPr="007747B1">
        <w:rPr>
          <w:rFonts w:ascii="Verdana" w:hAnsi="Verdana" w:cs="Arial"/>
          <w:lang w:val="cy-GB"/>
        </w:rPr>
        <w:t xml:space="preserve">am </w:t>
      </w:r>
      <w:r>
        <w:rPr>
          <w:rFonts w:ascii="Verdana" w:hAnsi="Verdana" w:cs="Arial"/>
          <w:b/>
          <w:lang w:val="cy-GB"/>
        </w:rPr>
        <w:t>10</w:t>
      </w:r>
      <w:r w:rsidRPr="007747B1">
        <w:rPr>
          <w:rFonts w:ascii="Verdana" w:hAnsi="Verdana" w:cs="Arial"/>
          <w:b/>
          <w:lang w:val="cy-GB"/>
        </w:rPr>
        <w:t>:00</w:t>
      </w:r>
      <w:r w:rsidRPr="007747B1">
        <w:rPr>
          <w:rFonts w:ascii="Verdana" w:hAnsi="Verdana" w:cs="Arial"/>
          <w:lang w:val="cy-GB"/>
        </w:rPr>
        <w:t xml:space="preserve"> yn </w:t>
      </w:r>
      <w:r w:rsidRPr="007747B1">
        <w:rPr>
          <w:rFonts w:ascii="Verdana" w:hAnsi="Verdana" w:cs="Arial"/>
          <w:b/>
          <w:bCs/>
          <w:lang w:val="cy-GB"/>
        </w:rPr>
        <w:t>Ystafell SCC00</w:t>
      </w:r>
      <w:r>
        <w:rPr>
          <w:rFonts w:ascii="Verdana" w:hAnsi="Verdana" w:cs="Arial"/>
          <w:b/>
          <w:bCs/>
          <w:lang w:val="cy-GB"/>
        </w:rPr>
        <w:t>3</w:t>
      </w:r>
      <w:r w:rsidRPr="007747B1">
        <w:rPr>
          <w:rFonts w:ascii="Verdana" w:hAnsi="Verdana" w:cs="Arial"/>
          <w:bCs/>
          <w:lang w:val="cy-GB"/>
        </w:rPr>
        <w:t xml:space="preserve"> o’r </w:t>
      </w:r>
      <w:r w:rsidRPr="007747B1">
        <w:rPr>
          <w:rFonts w:ascii="Verdana" w:hAnsi="Verdana" w:cs="Arial"/>
          <w:b/>
          <w:bCs/>
          <w:lang w:val="cy-GB"/>
        </w:rPr>
        <w:t>Ganolfan Gydlynu Strategol,</w:t>
      </w:r>
      <w:r w:rsidRPr="007747B1">
        <w:rPr>
          <w:rFonts w:ascii="Verdana" w:hAnsi="Verdana" w:cs="Arial"/>
          <w:bCs/>
          <w:lang w:val="cy-GB"/>
        </w:rPr>
        <w:t xml:space="preserve"> </w:t>
      </w:r>
      <w:r w:rsidRPr="007747B1">
        <w:rPr>
          <w:rFonts w:ascii="Verdana" w:hAnsi="Verdana" w:cs="Arial"/>
          <w:b/>
          <w:bCs/>
          <w:lang w:val="cy-GB"/>
        </w:rPr>
        <w:t xml:space="preserve">Pencadlys yr Heddlu, Llangynnwr, Caerfyrddin </w:t>
      </w:r>
      <w:r w:rsidRPr="007747B1">
        <w:rPr>
          <w:rFonts w:ascii="Verdana" w:hAnsi="Verdana" w:cs="Arial"/>
          <w:lang w:val="cy-GB"/>
        </w:rPr>
        <w:t>er mwyn trafod y materion ar yr agenda sydd ynghlwm.</w:t>
      </w:r>
      <w:r w:rsidRPr="009D480C">
        <w:rPr>
          <w:rFonts w:ascii="Verdana" w:hAnsi="Verdana" w:cs="Arial"/>
          <w:lang w:val="cy-GB"/>
        </w:rPr>
        <w:t xml:space="preserve"> </w:t>
      </w:r>
      <w:r w:rsidR="00CC14B8">
        <w:rPr>
          <w:rFonts w:ascii="Verdana" w:hAnsi="Verdana" w:cs="Arial"/>
          <w:lang w:val="cy-GB"/>
        </w:rPr>
        <w:t>Caiff</w:t>
      </w:r>
      <w:r w:rsidRPr="007747B1">
        <w:rPr>
          <w:rFonts w:ascii="Verdana" w:hAnsi="Verdana" w:cs="Arial"/>
          <w:lang w:val="cy-GB"/>
        </w:rPr>
        <w:t xml:space="preserve"> aelodau o’r Wasg a’r Cyhoedd fynychu’r cyfarfod hwn.  </w:t>
      </w:r>
    </w:p>
    <w:p w14:paraId="23FBDC81" w14:textId="58CEC996" w:rsidR="009D480C" w:rsidRPr="009D480C" w:rsidRDefault="009D480C" w:rsidP="009D480C">
      <w:pPr>
        <w:jc w:val="both"/>
        <w:rPr>
          <w:rFonts w:ascii="Verdana" w:hAnsi="Verdana" w:cs="Arial"/>
          <w:b/>
          <w:color w:val="FF0000"/>
          <w:sz w:val="21"/>
          <w:szCs w:val="21"/>
          <w:lang w:val="cy-GB"/>
        </w:rPr>
      </w:pPr>
      <w:r>
        <w:rPr>
          <w:rFonts w:ascii="Verdana" w:hAnsi="Verdana" w:cs="Arial"/>
          <w:b/>
          <w:color w:val="FF0000"/>
          <w:sz w:val="21"/>
          <w:szCs w:val="21"/>
          <w:lang w:val="cy-GB"/>
        </w:rPr>
        <w:t xml:space="preserve">Oherwydd cynnwys maith yr agenda, darperir cinio ysgafn ar gyfer Aelodau. </w:t>
      </w:r>
    </w:p>
    <w:p w14:paraId="738F01C2" w14:textId="568029D2" w:rsidR="009D480C" w:rsidRPr="007747B1" w:rsidRDefault="009D480C" w:rsidP="009D480C">
      <w:pPr>
        <w:jc w:val="both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b/>
          <w:lang w:val="cy-GB"/>
        </w:rPr>
        <w:t>I gymryd rhan drwy gyfrwng y Gymraeg, gofynnir i Aelodau o’r Cyhoedd roi o leiaf 7 diwrnod o rybudd er mwyn sicrhau darpariaeth o’r fath fel yr hysbysir ar ein gwefan. Os daw hysbysiad hwyr, gwnawn ein gorau i ddarparu’r gwasanaeth hwn ond nid oes sicrwydd y bydd ar gael.</w:t>
      </w:r>
      <w:r w:rsidRPr="007747B1">
        <w:rPr>
          <w:rFonts w:ascii="Verdana" w:hAnsi="Verdana" w:cs="Arial"/>
          <w:lang w:val="cy-GB"/>
        </w:rPr>
        <w:t xml:space="preserve"> </w:t>
      </w:r>
    </w:p>
    <w:p w14:paraId="504366E9" w14:textId="77777777" w:rsidR="009D480C" w:rsidRPr="007747B1" w:rsidRDefault="009D480C" w:rsidP="009D480C">
      <w:pPr>
        <w:ind w:right="206"/>
        <w:jc w:val="center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>Yr eiddoch yn gywir</w:t>
      </w:r>
    </w:p>
    <w:p w14:paraId="1CF6ED92" w14:textId="39FB79CA" w:rsidR="00153F4B" w:rsidRPr="009D480C" w:rsidRDefault="00BE3AE4" w:rsidP="006C3FCF">
      <w:pPr>
        <w:ind w:right="206"/>
        <w:jc w:val="center"/>
        <w:rPr>
          <w:rFonts w:ascii="Verdana" w:hAnsi="Verdana" w:cs="Arial"/>
          <w:noProof/>
          <w:sz w:val="21"/>
          <w:szCs w:val="21"/>
          <w:lang w:val="cy-GB" w:eastAsia="en-GB"/>
        </w:rPr>
      </w:pPr>
      <w:r w:rsidRPr="009D480C"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9D480C" w:rsidRDefault="00BE3AE4" w:rsidP="00903E48">
      <w:pPr>
        <w:pStyle w:val="Heading1"/>
        <w:rPr>
          <w:rFonts w:ascii="Verdana" w:eastAsia="Arial Unicode MS" w:hAnsi="Verdana"/>
          <w:sz w:val="21"/>
          <w:szCs w:val="21"/>
          <w:u w:val="none"/>
          <w:lang w:val="cy-GB"/>
        </w:rPr>
      </w:pPr>
      <w:r w:rsidRPr="009D480C">
        <w:rPr>
          <w:rFonts w:ascii="Verdana" w:eastAsia="Arial Unicode MS" w:hAnsi="Verdana"/>
          <w:sz w:val="21"/>
          <w:szCs w:val="21"/>
          <w:u w:val="none"/>
          <w:lang w:val="cy-GB"/>
        </w:rPr>
        <w:t xml:space="preserve">Mrs </w:t>
      </w:r>
      <w:r w:rsidR="007A40AF" w:rsidRPr="009D480C">
        <w:rPr>
          <w:rFonts w:ascii="Verdana" w:eastAsia="Arial Unicode MS" w:hAnsi="Verdana"/>
          <w:sz w:val="21"/>
          <w:szCs w:val="21"/>
          <w:u w:val="none"/>
          <w:lang w:val="cy-GB"/>
        </w:rPr>
        <w:t>Carys</w:t>
      </w:r>
      <w:r w:rsidRPr="009D480C">
        <w:rPr>
          <w:rFonts w:ascii="Verdana" w:eastAsia="Arial Unicode MS" w:hAnsi="Verdana"/>
          <w:sz w:val="21"/>
          <w:szCs w:val="21"/>
          <w:u w:val="none"/>
          <w:lang w:val="cy-GB"/>
        </w:rPr>
        <w:t xml:space="preserve"> F</w:t>
      </w:r>
      <w:r w:rsidR="007A40AF" w:rsidRPr="009D480C">
        <w:rPr>
          <w:rFonts w:ascii="Verdana" w:eastAsia="Arial Unicode MS" w:hAnsi="Verdana"/>
          <w:sz w:val="21"/>
          <w:szCs w:val="21"/>
          <w:u w:val="none"/>
          <w:lang w:val="cy-GB"/>
        </w:rPr>
        <w:t xml:space="preserve"> Morgans</w:t>
      </w:r>
    </w:p>
    <w:p w14:paraId="469EE546" w14:textId="234634E9" w:rsidR="00903E48" w:rsidRPr="009D480C" w:rsidRDefault="009D480C" w:rsidP="006B15D7">
      <w:pPr>
        <w:jc w:val="center"/>
        <w:rPr>
          <w:rFonts w:ascii="Verdana" w:hAnsi="Verdana" w:cs="Arial"/>
          <w:b/>
          <w:bCs/>
          <w:sz w:val="21"/>
          <w:szCs w:val="21"/>
          <w:u w:val="single"/>
          <w:lang w:val="cy-GB"/>
        </w:rPr>
      </w:pPr>
      <w:r>
        <w:rPr>
          <w:rFonts w:ascii="Verdana" w:eastAsia="Arial Unicode MS" w:hAnsi="Verdana" w:cs="Arial"/>
          <w:b/>
          <w:sz w:val="21"/>
          <w:szCs w:val="21"/>
          <w:lang w:val="cy-GB"/>
        </w:rPr>
        <w:t>Pennaeth</w:t>
      </w:r>
      <w:r w:rsidR="00903E48" w:rsidRPr="009D480C">
        <w:rPr>
          <w:rFonts w:ascii="Verdana" w:eastAsia="Arial Unicode MS" w:hAnsi="Verdana" w:cs="Arial"/>
          <w:b/>
          <w:sz w:val="21"/>
          <w:szCs w:val="21"/>
          <w:lang w:val="cy-GB"/>
        </w:rPr>
        <w:t xml:space="preserve"> Staff</w:t>
      </w:r>
    </w:p>
    <w:p w14:paraId="7AA3BFFA" w14:textId="7173065A" w:rsidR="00786C8E" w:rsidRPr="009D480C" w:rsidRDefault="009D480C" w:rsidP="00903E48">
      <w:pPr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Amg</w:t>
      </w:r>
      <w:r w:rsidR="00903E48" w:rsidRPr="009D480C">
        <w:rPr>
          <w:rFonts w:ascii="Verdana" w:hAnsi="Verdana" w:cs="Arial"/>
          <w:sz w:val="21"/>
          <w:szCs w:val="21"/>
          <w:lang w:val="cy-GB"/>
        </w:rPr>
        <w:t>.</w:t>
      </w:r>
    </w:p>
    <w:p w14:paraId="046BA678" w14:textId="77777777" w:rsidR="00903E48" w:rsidRPr="009D480C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1"/>
          <w:szCs w:val="21"/>
          <w:lang w:val="cy-GB"/>
        </w:rPr>
      </w:pPr>
      <w:r w:rsidRPr="009D480C">
        <w:rPr>
          <w:rFonts w:ascii="Verdana" w:hAnsi="Verdana"/>
          <w:sz w:val="21"/>
          <w:szCs w:val="21"/>
          <w:lang w:val="cy-GB"/>
        </w:rPr>
        <w:lastRenderedPageBreak/>
        <w:t>A  G  E  N  D  A</w:t>
      </w:r>
    </w:p>
    <w:p w14:paraId="350D912E" w14:textId="77777777" w:rsidR="00EB4890" w:rsidRPr="007747B1" w:rsidRDefault="00EB4890" w:rsidP="00EB4890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 xml:space="preserve">Ymddiheuriadau am absenoldeb </w:t>
      </w:r>
    </w:p>
    <w:p w14:paraId="64877032" w14:textId="440BCFE0" w:rsidR="00EB4890" w:rsidRPr="007747B1" w:rsidRDefault="00EB4890" w:rsidP="00EB4890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 xml:space="preserve">Datganiadau o </w:t>
      </w:r>
      <w:r w:rsidR="005507AC">
        <w:rPr>
          <w:rFonts w:ascii="Verdana" w:hAnsi="Verdana" w:cs="Arial"/>
          <w:lang w:val="cy-GB"/>
        </w:rPr>
        <w:t xml:space="preserve">fuddiant </w:t>
      </w:r>
    </w:p>
    <w:p w14:paraId="0E380463" w14:textId="732AF511" w:rsidR="002A5F12" w:rsidRPr="00A65B3A" w:rsidRDefault="00EB4890" w:rsidP="00A65B3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 xml:space="preserve">Cadarnhau cofnodion y cyfarfod a gynhaliwyd ar </w:t>
      </w:r>
      <w:r>
        <w:rPr>
          <w:rFonts w:ascii="Verdana" w:hAnsi="Verdana" w:cs="Arial"/>
          <w:lang w:val="cy-GB"/>
        </w:rPr>
        <w:t>6 Rhagfyr</w:t>
      </w:r>
      <w:r w:rsidRPr="007747B1">
        <w:rPr>
          <w:rFonts w:ascii="Verdana" w:hAnsi="Verdana" w:cs="Arial"/>
          <w:lang w:val="cy-GB"/>
        </w:rPr>
        <w:t xml:space="preserve"> 2017 </w:t>
      </w:r>
      <w:bookmarkStart w:id="0" w:name="_MON_1582379402"/>
      <w:bookmarkEnd w:id="0"/>
      <w:r w:rsidR="002A5F12">
        <w:rPr>
          <w:rFonts w:ascii="Verdana" w:hAnsi="Verdana" w:cs="Arial"/>
          <w:sz w:val="21"/>
          <w:szCs w:val="21"/>
        </w:rPr>
        <w:object w:dxaOrig="1532" w:dyaOrig="961" w14:anchorId="568CD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13" o:title=""/>
          </v:shape>
          <o:OLEObject Type="Embed" ProgID="Word.Document.12" ShapeID="_x0000_i1025" DrawAspect="Icon" ObjectID="_1582548387" r:id="rId14">
            <o:FieldCodes>\s</o:FieldCodes>
          </o:OLEObject>
        </w:object>
      </w:r>
    </w:p>
    <w:p w14:paraId="074E133B" w14:textId="189579FA" w:rsidR="009770F9" w:rsidRPr="009D480C" w:rsidRDefault="00EB4890" w:rsidP="00D76937">
      <w:pPr>
        <w:spacing w:before="120" w:after="0" w:line="480" w:lineRule="auto"/>
        <w:ind w:firstLine="284"/>
        <w:jc w:val="both"/>
        <w:rPr>
          <w:rFonts w:ascii="Verdana" w:hAnsi="Verdana"/>
          <w:b/>
          <w:sz w:val="21"/>
          <w:szCs w:val="21"/>
          <w:lang w:val="cy-GB"/>
        </w:rPr>
      </w:pPr>
      <w:r>
        <w:rPr>
          <w:rFonts w:ascii="Verdana" w:hAnsi="Verdana"/>
          <w:b/>
          <w:sz w:val="21"/>
          <w:szCs w:val="21"/>
          <w:lang w:val="cy-GB"/>
        </w:rPr>
        <w:t xml:space="preserve">Materion i’w Trafod </w:t>
      </w:r>
    </w:p>
    <w:p w14:paraId="6A7452E8" w14:textId="52089013" w:rsidR="009E5C00" w:rsidRPr="00A65B3A" w:rsidRDefault="005A5208" w:rsidP="00D76937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Ystyried Cynllun Archwilio Drafft Swyddfa Archwilio Cymru ar gyfer </w:t>
      </w:r>
      <w:r w:rsidR="00D7743B" w:rsidRPr="009D480C">
        <w:rPr>
          <w:rFonts w:ascii="Verdana" w:hAnsi="Verdana"/>
          <w:sz w:val="21"/>
          <w:szCs w:val="21"/>
          <w:lang w:val="cy-GB"/>
        </w:rPr>
        <w:t>2018/19</w:t>
      </w:r>
      <w:r w:rsidR="00785135" w:rsidRPr="009D480C">
        <w:rPr>
          <w:rFonts w:ascii="Verdana" w:hAnsi="Verdana"/>
          <w:sz w:val="21"/>
          <w:szCs w:val="21"/>
          <w:lang w:val="cy-GB"/>
        </w:rPr>
        <w:t xml:space="preserve"> </w:t>
      </w:r>
    </w:p>
    <w:p w14:paraId="5D4039BD" w14:textId="5EA14C53" w:rsidR="00F426BB" w:rsidRPr="00F426BB" w:rsidRDefault="00A65B3A" w:rsidP="00F426BB">
      <w:pPr>
        <w:pStyle w:val="ListParagraph"/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object w:dxaOrig="1532" w:dyaOrig="961" w14:anchorId="7E5A16F3">
          <v:shape id="_x0000_i1026" type="#_x0000_t75" style="width:76.5pt;height:48pt" o:ole="">
            <v:imagedata r:id="rId15" o:title=""/>
          </v:shape>
          <o:OLEObject Type="Embed" ProgID="Acrobat.Document.DC" ShapeID="_x0000_i1026" DrawAspect="Icon" ObjectID="_1582548388" r:id="rId16"/>
        </w:object>
      </w:r>
    </w:p>
    <w:p w14:paraId="318BDA3E" w14:textId="77777777" w:rsidR="00F426BB" w:rsidRDefault="00F426BB" w:rsidP="00F426BB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  <w:r w:rsidRPr="00F426BB">
        <w:rPr>
          <w:rFonts w:ascii="Verdana" w:hAnsi="Verdana"/>
          <w:sz w:val="21"/>
          <w:szCs w:val="21"/>
          <w:lang w:val="cy-GB"/>
        </w:rPr>
        <w:t xml:space="preserve">Derbyn diweddariad ar lafar ynglŷn </w:t>
      </w:r>
      <w:proofErr w:type="spellStart"/>
      <w:r w:rsidRPr="00F426BB">
        <w:rPr>
          <w:rFonts w:ascii="Verdana" w:hAnsi="Verdana"/>
          <w:sz w:val="21"/>
          <w:szCs w:val="21"/>
          <w:lang w:val="cy-GB"/>
        </w:rPr>
        <w:t>â’r</w:t>
      </w:r>
      <w:proofErr w:type="spellEnd"/>
      <w:r w:rsidRPr="00F426BB">
        <w:rPr>
          <w:rFonts w:ascii="Verdana" w:hAnsi="Verdana"/>
          <w:sz w:val="21"/>
          <w:szCs w:val="21"/>
          <w:lang w:val="cy-GB"/>
        </w:rPr>
        <w:t xml:space="preserve"> Cytundeb Archwilio Mewnol. </w:t>
      </w:r>
    </w:p>
    <w:p w14:paraId="6CF9ED68" w14:textId="77777777" w:rsidR="00F426BB" w:rsidRPr="00F426BB" w:rsidRDefault="00F426BB" w:rsidP="00F426BB">
      <w:pPr>
        <w:pStyle w:val="ListParagraph"/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</w:p>
    <w:p w14:paraId="0619D7D4" w14:textId="23A65557" w:rsidR="004B0A6D" w:rsidRPr="00A65B3A" w:rsidRDefault="005A5208" w:rsidP="00D76937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Ystyried y Cynllun Archwilio Mewnol </w:t>
      </w:r>
      <w:r w:rsidR="00A65B3A">
        <w:rPr>
          <w:rFonts w:ascii="Verdana" w:hAnsi="Verdana"/>
          <w:sz w:val="21"/>
          <w:szCs w:val="21"/>
          <w:lang w:val="cy-GB"/>
        </w:rPr>
        <w:t xml:space="preserve">Drafft </w:t>
      </w:r>
      <w:r>
        <w:rPr>
          <w:rFonts w:ascii="Verdana" w:hAnsi="Verdana"/>
          <w:sz w:val="21"/>
          <w:szCs w:val="21"/>
          <w:lang w:val="cy-GB"/>
        </w:rPr>
        <w:t xml:space="preserve">ar gyfer </w:t>
      </w:r>
      <w:r w:rsidR="00D7743B" w:rsidRPr="009D480C">
        <w:rPr>
          <w:rFonts w:ascii="Verdana" w:hAnsi="Verdana"/>
          <w:sz w:val="21"/>
          <w:szCs w:val="21"/>
          <w:lang w:val="cy-GB"/>
        </w:rPr>
        <w:t xml:space="preserve">2018/19 </w:t>
      </w:r>
    </w:p>
    <w:bookmarkStart w:id="1" w:name="_MON_1582379597"/>
    <w:bookmarkEnd w:id="1"/>
    <w:p w14:paraId="3F24AB7F" w14:textId="69EA72F9" w:rsidR="00A65B3A" w:rsidRPr="009D480C" w:rsidRDefault="00A65B3A" w:rsidP="00A65B3A">
      <w:pPr>
        <w:pStyle w:val="ListParagraph"/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</w:rPr>
        <w:object w:dxaOrig="1532" w:dyaOrig="961" w14:anchorId="7CD3F1A6">
          <v:shape id="_x0000_i1027" type="#_x0000_t75" style="width:76.5pt;height:48pt" o:ole="">
            <v:imagedata r:id="rId17" o:title=""/>
          </v:shape>
          <o:OLEObject Type="Embed" ProgID="Word.Document.12" ShapeID="_x0000_i1027" DrawAspect="Icon" ObjectID="_1582548389" r:id="rId18">
            <o:FieldCodes>\s</o:FieldCodes>
          </o:OLEObject>
        </w:object>
      </w:r>
    </w:p>
    <w:p w14:paraId="2EE55896" w14:textId="723257A4" w:rsidR="00D7743B" w:rsidRDefault="005A5208" w:rsidP="00D76937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Ystyried yr Adroddiad Sicrwydd Rheoliadau Mewnol Cryno ar gyfer </w:t>
      </w:r>
      <w:r w:rsidR="00D7743B" w:rsidRPr="009D480C">
        <w:rPr>
          <w:rFonts w:ascii="Verdana" w:hAnsi="Verdana"/>
          <w:sz w:val="21"/>
          <w:szCs w:val="21"/>
          <w:lang w:val="cy-GB"/>
        </w:rPr>
        <w:t>2017/18</w:t>
      </w:r>
    </w:p>
    <w:bookmarkStart w:id="2" w:name="_MON_1582379751"/>
    <w:bookmarkEnd w:id="2"/>
    <w:p w14:paraId="1BAA9C10" w14:textId="16C65D08" w:rsidR="00A65B3A" w:rsidRPr="009D480C" w:rsidRDefault="00A65B3A" w:rsidP="00A65B3A">
      <w:pPr>
        <w:pStyle w:val="ListParagraph"/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</w:rPr>
        <w:object w:dxaOrig="1532" w:dyaOrig="961" w14:anchorId="56D3CF59">
          <v:shape id="_x0000_i1028" type="#_x0000_t75" style="width:76.5pt;height:48pt" o:ole="">
            <v:imagedata r:id="rId19" o:title=""/>
          </v:shape>
          <o:OLEObject Type="Embed" ProgID="Word.Document.12" ShapeID="_x0000_i1028" DrawAspect="Icon" ObjectID="_1582548390" r:id="rId20">
            <o:FieldCodes>\s</o:FieldCodes>
          </o:OLEObject>
        </w:object>
      </w:r>
    </w:p>
    <w:p w14:paraId="0B9D75FC" w14:textId="76636468" w:rsidR="009E5C00" w:rsidRPr="009D480C" w:rsidRDefault="005A5208" w:rsidP="00D76937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>Ystyried adroddiadau canlynol yr archwilwyr mewnol</w:t>
      </w:r>
      <w:r w:rsidR="009E5C00" w:rsidRPr="009D480C">
        <w:rPr>
          <w:rFonts w:ascii="Verdana" w:hAnsi="Verdana"/>
          <w:sz w:val="21"/>
          <w:szCs w:val="21"/>
          <w:lang w:val="cy-GB"/>
        </w:rPr>
        <w:t>:</w:t>
      </w:r>
    </w:p>
    <w:p w14:paraId="34F1122E" w14:textId="73C37371" w:rsidR="007266D4" w:rsidRPr="009D480C" w:rsidRDefault="007266D4" w:rsidP="00D76937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 w:rsidRPr="009D480C">
        <w:rPr>
          <w:rFonts w:ascii="Verdana" w:hAnsi="Verdana"/>
          <w:sz w:val="21"/>
          <w:szCs w:val="21"/>
          <w:lang w:val="cy-GB"/>
        </w:rPr>
        <w:t xml:space="preserve">   </w:t>
      </w:r>
      <w:r w:rsidR="005A5208">
        <w:rPr>
          <w:rFonts w:ascii="Verdana" w:hAnsi="Verdana"/>
          <w:sz w:val="21"/>
          <w:szCs w:val="21"/>
          <w:lang w:val="cy-GB"/>
        </w:rPr>
        <w:t>Cyfathrebu Corfforaethol</w:t>
      </w:r>
      <w:r w:rsidR="00223389" w:rsidRPr="009D480C">
        <w:rPr>
          <w:rFonts w:ascii="Verdana" w:hAnsi="Verdana"/>
          <w:sz w:val="21"/>
          <w:szCs w:val="21"/>
          <w:lang w:val="cy-GB"/>
        </w:rPr>
        <w:t xml:space="preserve"> </w:t>
      </w:r>
    </w:p>
    <w:p w14:paraId="32C40702" w14:textId="2C30B32F" w:rsidR="009E5C00" w:rsidRPr="009D480C" w:rsidRDefault="00D81D83" w:rsidP="00D76937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 w:rsidRPr="009D480C">
        <w:rPr>
          <w:rFonts w:ascii="Verdana" w:hAnsi="Verdana"/>
          <w:sz w:val="21"/>
          <w:szCs w:val="21"/>
          <w:lang w:val="cy-GB"/>
        </w:rPr>
        <w:t xml:space="preserve">   </w:t>
      </w:r>
      <w:r w:rsidR="005A5208">
        <w:rPr>
          <w:rFonts w:ascii="Verdana" w:hAnsi="Verdana"/>
          <w:sz w:val="21"/>
          <w:szCs w:val="21"/>
          <w:lang w:val="cy-GB"/>
        </w:rPr>
        <w:t xml:space="preserve">Rheolaeth </w:t>
      </w:r>
      <w:r w:rsidR="00DC4ADB">
        <w:rPr>
          <w:rFonts w:ascii="Verdana" w:hAnsi="Verdana"/>
          <w:sz w:val="21"/>
          <w:szCs w:val="21"/>
          <w:lang w:val="cy-GB"/>
        </w:rPr>
        <w:t>G</w:t>
      </w:r>
      <w:r w:rsidR="005A5208">
        <w:rPr>
          <w:rFonts w:ascii="Verdana" w:hAnsi="Verdana"/>
          <w:sz w:val="21"/>
          <w:szCs w:val="21"/>
          <w:lang w:val="cy-GB"/>
        </w:rPr>
        <w:t>yllidebol</w:t>
      </w:r>
      <w:r w:rsidRPr="009D480C">
        <w:rPr>
          <w:rFonts w:ascii="Verdana" w:hAnsi="Verdana"/>
          <w:sz w:val="21"/>
          <w:szCs w:val="21"/>
          <w:lang w:val="cy-GB"/>
        </w:rPr>
        <w:t xml:space="preserve"> </w:t>
      </w:r>
    </w:p>
    <w:p w14:paraId="254DB5FD" w14:textId="6356D296" w:rsidR="009E5C00" w:rsidRPr="009D480C" w:rsidRDefault="003E4433" w:rsidP="00D76937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 w:rsidRPr="009D480C">
        <w:rPr>
          <w:rFonts w:ascii="Verdana" w:hAnsi="Verdana"/>
          <w:sz w:val="21"/>
          <w:szCs w:val="21"/>
          <w:lang w:val="cy-GB"/>
        </w:rPr>
        <w:lastRenderedPageBreak/>
        <w:t xml:space="preserve">  </w:t>
      </w:r>
      <w:r w:rsidR="005A5208">
        <w:rPr>
          <w:rFonts w:ascii="Verdana" w:hAnsi="Verdana"/>
          <w:sz w:val="21"/>
          <w:szCs w:val="21"/>
          <w:lang w:val="cy-GB"/>
        </w:rPr>
        <w:t>Credydwyr</w:t>
      </w:r>
      <w:r w:rsidR="00E64551" w:rsidRPr="009D480C">
        <w:rPr>
          <w:rFonts w:ascii="Verdana" w:hAnsi="Verdana"/>
          <w:sz w:val="21"/>
          <w:szCs w:val="21"/>
          <w:lang w:val="cy-GB"/>
        </w:rPr>
        <w:t xml:space="preserve"> </w:t>
      </w:r>
    </w:p>
    <w:p w14:paraId="3A69038C" w14:textId="14D9AD65" w:rsidR="004B0A6D" w:rsidRPr="005A5208" w:rsidRDefault="005A5208" w:rsidP="005A5208">
      <w:pPr>
        <w:spacing w:before="120" w:after="0" w:line="480" w:lineRule="auto"/>
        <w:ind w:left="1211"/>
        <w:jc w:val="both"/>
        <w:rPr>
          <w:rFonts w:ascii="Verdana" w:hAnsi="Verdana"/>
          <w:sz w:val="21"/>
          <w:szCs w:val="21"/>
          <w:lang w:val="cy-GB"/>
        </w:rPr>
      </w:pPr>
      <w:proofErr w:type="spellStart"/>
      <w:r>
        <w:rPr>
          <w:rFonts w:ascii="Verdana" w:hAnsi="Verdana"/>
          <w:sz w:val="21"/>
          <w:szCs w:val="21"/>
          <w:lang w:val="cy-GB"/>
        </w:rPr>
        <w:t>ch</w:t>
      </w:r>
      <w:proofErr w:type="spellEnd"/>
      <w:r>
        <w:rPr>
          <w:rFonts w:ascii="Verdana" w:hAnsi="Verdana"/>
          <w:sz w:val="21"/>
          <w:szCs w:val="21"/>
          <w:lang w:val="cy-GB"/>
        </w:rPr>
        <w:t>)</w:t>
      </w:r>
      <w:r w:rsidR="004B0A6D" w:rsidRPr="005A5208">
        <w:rPr>
          <w:rFonts w:ascii="Verdana" w:hAnsi="Verdana"/>
          <w:sz w:val="21"/>
          <w:szCs w:val="21"/>
          <w:lang w:val="cy-GB"/>
        </w:rPr>
        <w:t xml:space="preserve">   </w:t>
      </w:r>
      <w:r>
        <w:rPr>
          <w:rFonts w:ascii="Verdana" w:hAnsi="Verdana"/>
          <w:sz w:val="21"/>
          <w:szCs w:val="21"/>
          <w:lang w:val="cy-GB"/>
        </w:rPr>
        <w:t>Cyfriflyfr cyffredinol</w:t>
      </w:r>
      <w:r w:rsidR="00E64551" w:rsidRPr="005A5208">
        <w:rPr>
          <w:rFonts w:ascii="Verdana" w:hAnsi="Verdana"/>
          <w:sz w:val="21"/>
          <w:szCs w:val="21"/>
          <w:lang w:val="cy-GB"/>
        </w:rPr>
        <w:t xml:space="preserve"> </w:t>
      </w:r>
    </w:p>
    <w:p w14:paraId="05CC833E" w14:textId="7DDDBA8E" w:rsidR="004B0A6D" w:rsidRPr="009D480C" w:rsidRDefault="004B0A6D" w:rsidP="00223389">
      <w:pPr>
        <w:pStyle w:val="ListParagraph"/>
        <w:numPr>
          <w:ilvl w:val="0"/>
          <w:numId w:val="30"/>
        </w:numPr>
        <w:spacing w:before="24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 w:rsidRPr="009D480C">
        <w:rPr>
          <w:rFonts w:ascii="Verdana" w:hAnsi="Verdana"/>
          <w:i/>
          <w:sz w:val="21"/>
          <w:szCs w:val="21"/>
          <w:lang w:val="cy-GB"/>
        </w:rPr>
        <w:t xml:space="preserve">  </w:t>
      </w:r>
      <w:r w:rsidRPr="009D480C">
        <w:rPr>
          <w:rFonts w:ascii="Verdana" w:hAnsi="Verdana"/>
          <w:sz w:val="21"/>
          <w:szCs w:val="21"/>
          <w:lang w:val="cy-GB"/>
        </w:rPr>
        <w:t xml:space="preserve"> </w:t>
      </w:r>
      <w:r w:rsidR="00223389" w:rsidRPr="009D480C">
        <w:rPr>
          <w:rFonts w:ascii="Verdana" w:hAnsi="Verdana"/>
          <w:sz w:val="21"/>
          <w:szCs w:val="21"/>
          <w:lang w:val="cy-GB"/>
        </w:rPr>
        <w:t>D</w:t>
      </w:r>
      <w:r w:rsidR="005A5208">
        <w:rPr>
          <w:rFonts w:ascii="Verdana" w:hAnsi="Verdana"/>
          <w:sz w:val="21"/>
          <w:szCs w:val="21"/>
          <w:lang w:val="cy-GB"/>
        </w:rPr>
        <w:t>yledwyr</w:t>
      </w:r>
      <w:r w:rsidRPr="009D480C">
        <w:rPr>
          <w:rFonts w:ascii="Verdana" w:hAnsi="Verdana"/>
          <w:sz w:val="21"/>
          <w:szCs w:val="21"/>
          <w:lang w:val="cy-GB"/>
        </w:rPr>
        <w:t xml:space="preserve"> </w:t>
      </w:r>
    </w:p>
    <w:p w14:paraId="143958B0" w14:textId="3E4AC2A3" w:rsidR="00223389" w:rsidRPr="005A5208" w:rsidRDefault="005A5208" w:rsidP="005A5208">
      <w:pPr>
        <w:pStyle w:val="ListParagraph"/>
        <w:numPr>
          <w:ilvl w:val="0"/>
          <w:numId w:val="33"/>
        </w:numPr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  <w:r w:rsidRPr="005A5208">
        <w:rPr>
          <w:rFonts w:ascii="Verdana" w:hAnsi="Verdana"/>
          <w:sz w:val="21"/>
          <w:szCs w:val="21"/>
          <w:lang w:val="cy-GB"/>
        </w:rPr>
        <w:t xml:space="preserve"> Gwrth Dwyll</w:t>
      </w:r>
      <w:r w:rsidR="00270438" w:rsidRPr="005A5208">
        <w:rPr>
          <w:rFonts w:ascii="Verdana" w:hAnsi="Verdana"/>
          <w:sz w:val="21"/>
          <w:szCs w:val="21"/>
          <w:lang w:val="cy-GB"/>
        </w:rPr>
        <w:t xml:space="preserve"> </w:t>
      </w:r>
    </w:p>
    <w:p w14:paraId="01FE6AA6" w14:textId="5519B404" w:rsidR="00223389" w:rsidRPr="005A5208" w:rsidRDefault="005A5208" w:rsidP="005A5208">
      <w:pPr>
        <w:pStyle w:val="ListParagraph"/>
        <w:numPr>
          <w:ilvl w:val="0"/>
          <w:numId w:val="30"/>
        </w:numPr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>Cofnodi Troseddau</w:t>
      </w:r>
      <w:r w:rsidR="00223389" w:rsidRPr="005A5208">
        <w:rPr>
          <w:rFonts w:ascii="Verdana" w:hAnsi="Verdana"/>
          <w:sz w:val="21"/>
          <w:szCs w:val="21"/>
          <w:lang w:val="cy-GB"/>
        </w:rPr>
        <w:t xml:space="preserve"> </w:t>
      </w:r>
    </w:p>
    <w:p w14:paraId="45A21F1A" w14:textId="77777777" w:rsidR="00F97D2D" w:rsidRPr="009D480C" w:rsidRDefault="00F97D2D" w:rsidP="00F97D2D">
      <w:pPr>
        <w:pStyle w:val="ListParagraph"/>
        <w:spacing w:before="120" w:after="0" w:line="480" w:lineRule="auto"/>
        <w:ind w:left="1571"/>
        <w:contextualSpacing w:val="0"/>
        <w:jc w:val="both"/>
        <w:rPr>
          <w:rFonts w:ascii="Verdana" w:hAnsi="Verdana"/>
          <w:sz w:val="21"/>
          <w:szCs w:val="21"/>
          <w:lang w:val="cy-GB"/>
        </w:rPr>
      </w:pPr>
    </w:p>
    <w:p w14:paraId="1C3B76F7" w14:textId="20A0CAA9" w:rsidR="008158A6" w:rsidRPr="009D480C" w:rsidRDefault="00B545F4" w:rsidP="00DA710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Ystyried y Polisïau Cyfrifyddu Drafft ar gyfer Datganiadau Blynyddol </w:t>
      </w:r>
      <w:r w:rsidR="00D7743B" w:rsidRPr="009D480C">
        <w:rPr>
          <w:rFonts w:ascii="Verdana" w:hAnsi="Verdana"/>
          <w:sz w:val="21"/>
          <w:szCs w:val="21"/>
          <w:lang w:val="cy-GB"/>
        </w:rPr>
        <w:t xml:space="preserve">2017/18 </w:t>
      </w:r>
      <w:bookmarkStart w:id="3" w:name="_MON_1582380387"/>
      <w:bookmarkEnd w:id="3"/>
      <w:r w:rsidR="00A65B3A">
        <w:rPr>
          <w:rFonts w:ascii="Verdana" w:hAnsi="Verdana"/>
          <w:sz w:val="21"/>
          <w:szCs w:val="21"/>
        </w:rPr>
        <w:object w:dxaOrig="1532" w:dyaOrig="961" w14:anchorId="5319D22C">
          <v:shape id="_x0000_i1029" type="#_x0000_t75" style="width:76.5pt;height:48pt" o:ole="">
            <v:imagedata r:id="rId21" o:title=""/>
          </v:shape>
          <o:OLEObject Type="Embed" ProgID="Word.Document.12" ShapeID="_x0000_i1029" DrawAspect="Icon" ObjectID="_1582548391" r:id="rId22">
            <o:FieldCodes>\s</o:FieldCodes>
          </o:OLEObject>
        </w:object>
      </w:r>
    </w:p>
    <w:p w14:paraId="179458DA" w14:textId="011ECAE8" w:rsidR="00C1611A" w:rsidRDefault="0001429C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Ystyried Strategaeth Rheoli’r Trysorlys ar gyfer </w:t>
      </w:r>
      <w:r w:rsidR="009A14EC" w:rsidRPr="009D480C">
        <w:rPr>
          <w:rFonts w:ascii="Verdana" w:hAnsi="Verdana"/>
          <w:sz w:val="21"/>
          <w:szCs w:val="21"/>
          <w:lang w:val="cy-GB"/>
        </w:rPr>
        <w:t>2018-19 a</w:t>
      </w:r>
      <w:r>
        <w:rPr>
          <w:rFonts w:ascii="Verdana" w:hAnsi="Verdana"/>
          <w:sz w:val="21"/>
          <w:szCs w:val="21"/>
          <w:lang w:val="cy-GB"/>
        </w:rPr>
        <w:t xml:space="preserve"> derbyn cyflwyniad gan </w:t>
      </w:r>
      <w:proofErr w:type="spellStart"/>
      <w:r w:rsidR="00DA7107" w:rsidRPr="009D480C">
        <w:rPr>
          <w:rFonts w:ascii="Verdana" w:hAnsi="Verdana"/>
          <w:sz w:val="21"/>
          <w:szCs w:val="21"/>
          <w:lang w:val="cy-GB"/>
        </w:rPr>
        <w:t>Arlingc</w:t>
      </w:r>
      <w:r w:rsidR="00B47264">
        <w:rPr>
          <w:rFonts w:ascii="Verdana" w:hAnsi="Verdana"/>
          <w:sz w:val="21"/>
          <w:szCs w:val="21"/>
          <w:lang w:val="cy-GB"/>
        </w:rPr>
        <w:t>lose</w:t>
      </w:r>
      <w:proofErr w:type="spellEnd"/>
      <w:r w:rsidR="008F1C43">
        <w:rPr>
          <w:rFonts w:ascii="Verdana" w:hAnsi="Verdana"/>
          <w:sz w:val="21"/>
          <w:szCs w:val="21"/>
          <w:lang w:val="cy-GB"/>
        </w:rPr>
        <w:t>.</w:t>
      </w:r>
    </w:p>
    <w:bookmarkStart w:id="4" w:name="_MON_1582380464"/>
    <w:bookmarkEnd w:id="4"/>
    <w:p w14:paraId="38D40647" w14:textId="0F8F9E1F" w:rsidR="008F1C43" w:rsidRPr="009D480C" w:rsidRDefault="008F1C43" w:rsidP="008F1C43">
      <w:pPr>
        <w:pStyle w:val="ListParagraph"/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</w:rPr>
        <w:object w:dxaOrig="1532" w:dyaOrig="961" w14:anchorId="3901A7D0">
          <v:shape id="_x0000_i1030" type="#_x0000_t75" style="width:76.5pt;height:48pt" o:ole="">
            <v:imagedata r:id="rId23" o:title=""/>
          </v:shape>
          <o:OLEObject Type="Embed" ProgID="Word.Document.12" ShapeID="_x0000_i1030" DrawAspect="Icon" ObjectID="_1582548392" r:id="rId24">
            <o:FieldCodes>\s</o:FieldCodes>
          </o:OLEObject>
        </w:object>
      </w:r>
    </w:p>
    <w:p w14:paraId="5588868E" w14:textId="13B24F0C" w:rsidR="008F1C43" w:rsidRPr="006A5B6D" w:rsidRDefault="0001429C" w:rsidP="006A5B6D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>Ystyried y Polisi Cronfeydd Wrth Gefn</w:t>
      </w:r>
      <w:r w:rsidR="00B3324C" w:rsidRPr="009D480C">
        <w:rPr>
          <w:rFonts w:ascii="Verdana" w:hAnsi="Verdana"/>
          <w:sz w:val="21"/>
          <w:szCs w:val="21"/>
          <w:lang w:val="cy-GB"/>
        </w:rPr>
        <w:t xml:space="preserve"> </w:t>
      </w:r>
    </w:p>
    <w:bookmarkStart w:id="5" w:name="_MON_1582442447"/>
    <w:bookmarkEnd w:id="5"/>
    <w:p w14:paraId="60280212" w14:textId="77777777" w:rsidR="008F1C43" w:rsidRPr="009D480C" w:rsidRDefault="006A5B6D" w:rsidP="008F1C43">
      <w:pPr>
        <w:pStyle w:val="ListParagraph"/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object w:dxaOrig="1532" w:dyaOrig="961" w14:anchorId="774EAE1F">
          <v:shape id="_x0000_i1031" type="#_x0000_t75" style="width:76.5pt;height:48pt" o:ole="">
            <v:imagedata r:id="rId25" o:title=""/>
          </v:shape>
          <o:OLEObject Type="Embed" ProgID="Word.Document.12" ShapeID="_x0000_i1031" DrawAspect="Icon" ObjectID="_1582548393" r:id="rId26">
            <o:FieldCodes>\s</o:FieldCodes>
          </o:OLEObject>
        </w:object>
      </w:r>
    </w:p>
    <w:p w14:paraId="545CF1CE" w14:textId="177DEA8C" w:rsidR="008F1C43" w:rsidRPr="006A5B6D" w:rsidRDefault="0001429C" w:rsidP="006A5B6D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>Adolygu’r Strategaeth Gyfalaf</w:t>
      </w:r>
      <w:r w:rsidR="00B3324C" w:rsidRPr="009D480C">
        <w:rPr>
          <w:rFonts w:ascii="Verdana" w:hAnsi="Verdana"/>
          <w:i/>
          <w:sz w:val="21"/>
          <w:szCs w:val="21"/>
          <w:lang w:val="cy-GB"/>
        </w:rPr>
        <w:t xml:space="preserve"> </w:t>
      </w:r>
    </w:p>
    <w:bookmarkStart w:id="6" w:name="_MON_1582443163"/>
    <w:bookmarkEnd w:id="6"/>
    <w:p w14:paraId="450A44E9" w14:textId="5143220B" w:rsidR="006A5B6D" w:rsidRPr="009D480C" w:rsidRDefault="002E1DD2" w:rsidP="008F1C43">
      <w:pPr>
        <w:pStyle w:val="ListParagraph"/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object w:dxaOrig="1532" w:dyaOrig="961" w14:anchorId="2A6073B1">
          <v:shape id="_x0000_i1032" type="#_x0000_t75" style="width:76.5pt;height:48pt" o:ole="">
            <v:imagedata r:id="rId27" o:title=""/>
          </v:shape>
          <o:OLEObject Type="Embed" ProgID="Word.Document.8" ShapeID="_x0000_i1032" DrawAspect="Icon" ObjectID="_1582548394" r:id="rId28">
            <o:FieldCodes>\s</o:FieldCodes>
          </o:OLEObject>
        </w:object>
      </w:r>
    </w:p>
    <w:p w14:paraId="2B4F3FFC" w14:textId="05768355" w:rsidR="008F1C43" w:rsidRPr="008F1C43" w:rsidRDefault="0001429C" w:rsidP="008F1C43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Derbyn y Fframwaith Llywodraethu Corfforaethol ar y Cyd Drafft</w:t>
      </w:r>
      <w:r w:rsidR="00270438" w:rsidRPr="009D480C">
        <w:rPr>
          <w:rFonts w:ascii="Verdana" w:hAnsi="Verdana" w:cs="Arial"/>
          <w:sz w:val="21"/>
          <w:szCs w:val="21"/>
          <w:lang w:val="cy-GB"/>
        </w:rPr>
        <w:t xml:space="preserve"> </w:t>
      </w:r>
    </w:p>
    <w:p w14:paraId="268BCE17" w14:textId="02EBB7CE" w:rsidR="009A14EC" w:rsidRDefault="0001429C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>Ystyried unrhyw faterion AHEM</w:t>
      </w:r>
    </w:p>
    <w:bookmarkStart w:id="7" w:name="_MON_1582380798"/>
    <w:bookmarkEnd w:id="7"/>
    <w:p w14:paraId="2E98FFA3" w14:textId="5A803586" w:rsidR="008F1C43" w:rsidRPr="009D480C" w:rsidRDefault="008F1C43" w:rsidP="008F1C43">
      <w:pPr>
        <w:pStyle w:val="ListParagraph"/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</w:rPr>
        <w:object w:dxaOrig="1532" w:dyaOrig="961" w14:anchorId="4CBF1B1E">
          <v:shape id="_x0000_i1033" type="#_x0000_t75" style="width:76.5pt;height:48pt" o:ole="">
            <v:imagedata r:id="rId29" o:title=""/>
          </v:shape>
          <o:OLEObject Type="Embed" ProgID="Word.Document.12" ShapeID="_x0000_i1033" DrawAspect="Icon" ObjectID="_1582548395" r:id="rId30">
            <o:FieldCodes>\s</o:FieldCodes>
          </o:OLEObject>
        </w:object>
      </w:r>
    </w:p>
    <w:p w14:paraId="5423EB70" w14:textId="52D60243" w:rsidR="008F1C43" w:rsidRPr="00F426BB" w:rsidRDefault="00F426BB" w:rsidP="00F426BB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</w:rPr>
      </w:pPr>
      <w:proofErr w:type="spellStart"/>
      <w:r w:rsidRPr="00F426BB">
        <w:rPr>
          <w:rFonts w:ascii="Verdana" w:hAnsi="Verdana"/>
          <w:sz w:val="21"/>
          <w:szCs w:val="21"/>
        </w:rPr>
        <w:lastRenderedPageBreak/>
        <w:t>Derbyn</w:t>
      </w:r>
      <w:proofErr w:type="spellEnd"/>
      <w:r w:rsidRPr="00F426BB">
        <w:rPr>
          <w:rFonts w:ascii="Verdana" w:hAnsi="Verdana"/>
          <w:sz w:val="21"/>
          <w:szCs w:val="21"/>
        </w:rPr>
        <w:t xml:space="preserve"> </w:t>
      </w:r>
      <w:r w:rsidRPr="00F426BB">
        <w:rPr>
          <w:rFonts w:ascii="Verdana" w:hAnsi="Verdana"/>
          <w:sz w:val="21"/>
          <w:szCs w:val="21"/>
          <w:lang w:val="cy-GB"/>
        </w:rPr>
        <w:t>a</w:t>
      </w:r>
      <w:r w:rsidRPr="00F426BB">
        <w:rPr>
          <w:rFonts w:ascii="Verdana" w:hAnsi="Verdana"/>
          <w:sz w:val="21"/>
          <w:szCs w:val="21"/>
          <w:lang w:val="cy-GB"/>
        </w:rPr>
        <w:t xml:space="preserve">droddiad ar ddiwrnodau Datblygu </w:t>
      </w:r>
      <w:r w:rsidRPr="00F426BB">
        <w:rPr>
          <w:rFonts w:ascii="Verdana" w:hAnsi="Verdana"/>
          <w:sz w:val="21"/>
          <w:szCs w:val="21"/>
          <w:lang w:val="cy-GB"/>
        </w:rPr>
        <w:t xml:space="preserve">Cymru Gyfan y Cyd-bwyllgor Archwilio. </w:t>
      </w:r>
      <w:r w:rsidR="008F1C43" w:rsidRPr="00F426BB">
        <w:rPr>
          <w:rFonts w:ascii="Verdana" w:hAnsi="Verdana"/>
          <w:sz w:val="21"/>
          <w:szCs w:val="21"/>
        </w:rPr>
        <w:t xml:space="preserve"> </w:t>
      </w:r>
    </w:p>
    <w:p w14:paraId="4C25A1C3" w14:textId="77777777" w:rsidR="008F1C43" w:rsidRDefault="008F1C43" w:rsidP="008F1C43">
      <w:pPr>
        <w:pStyle w:val="ListParagraph"/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</w:p>
    <w:p w14:paraId="16A45746" w14:textId="77777777" w:rsidR="00E941D8" w:rsidRDefault="00E941D8" w:rsidP="00E941D8">
      <w:pPr>
        <w:spacing w:after="100" w:afterAutospacing="1" w:line="240" w:lineRule="auto"/>
        <w:ind w:left="357"/>
        <w:jc w:val="both"/>
        <w:rPr>
          <w:rFonts w:ascii="Verdana" w:hAnsi="Verdana"/>
          <w:b/>
          <w:sz w:val="21"/>
          <w:szCs w:val="21"/>
          <w:lang w:val="cy-GB"/>
        </w:rPr>
      </w:pPr>
      <w:r>
        <w:rPr>
          <w:rFonts w:ascii="Verdana" w:hAnsi="Verdana"/>
          <w:b/>
          <w:sz w:val="21"/>
          <w:szCs w:val="21"/>
          <w:lang w:val="cy-GB"/>
        </w:rPr>
        <w:t xml:space="preserve">Mae’r wybodaeth a gynhwysir yn yr adroddiad isod wedi bod yn ddarostyngedig i ofynion Deddf Rhyddid Gwybodaeth 2000, Deddf Diogelu Data 1998, a phrawf budd cyhoeddus Swyddfa Comisiynydd Heddlu a Throseddu Dyfed-Powys, ac ystyrir ei bod yn eithriedig rhag cyhoeddi o dan adran 13 o Atodlen 12A o Ddeddf Llywodraeth Leol </w:t>
      </w:r>
      <w:r w:rsidRPr="007747B1">
        <w:rPr>
          <w:rFonts w:ascii="Verdana" w:hAnsi="Verdana"/>
          <w:b/>
          <w:sz w:val="21"/>
          <w:szCs w:val="21"/>
          <w:lang w:val="cy-GB"/>
        </w:rPr>
        <w:t>1972.</w:t>
      </w:r>
    </w:p>
    <w:p w14:paraId="0D844128" w14:textId="063E0E0C" w:rsidR="00A65B3A" w:rsidRPr="008F1C43" w:rsidRDefault="00A65B3A" w:rsidP="00A65B3A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  Ystyried </w:t>
      </w:r>
      <w:r w:rsidRPr="00051D07">
        <w:rPr>
          <w:rFonts w:ascii="Verdana" w:hAnsi="Verdana" w:cs="Arial"/>
          <w:sz w:val="21"/>
          <w:szCs w:val="21"/>
          <w:lang w:val="cy-GB"/>
        </w:rPr>
        <w:t>Adroddiad Blynyddol drafft y Cyd-bwyllgor Archwilio ar gyfer 2017/18</w:t>
      </w:r>
    </w:p>
    <w:p w14:paraId="18EDCB88" w14:textId="77777777" w:rsidR="008F1C43" w:rsidRPr="008F1C43" w:rsidRDefault="008F1C43" w:rsidP="008F1C43">
      <w:pPr>
        <w:pStyle w:val="ListParagraph"/>
        <w:spacing w:after="100" w:afterAutospacing="1" w:line="240" w:lineRule="auto"/>
        <w:jc w:val="both"/>
        <w:rPr>
          <w:rFonts w:ascii="Verdana" w:hAnsi="Verdana"/>
          <w:sz w:val="21"/>
          <w:szCs w:val="21"/>
          <w:lang w:val="cy-GB"/>
        </w:rPr>
      </w:pPr>
    </w:p>
    <w:p w14:paraId="43223B0B" w14:textId="6D7410FD" w:rsidR="008F1C43" w:rsidRPr="008F1C43" w:rsidRDefault="008F1C43" w:rsidP="008F1C43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Ystyried Cofrestri Risg Corfforaethol </w:t>
      </w:r>
      <w:proofErr w:type="spellStart"/>
      <w:r>
        <w:rPr>
          <w:rFonts w:ascii="Verdana" w:hAnsi="Verdana"/>
          <w:sz w:val="21"/>
          <w:szCs w:val="21"/>
          <w:lang w:val="cy-GB"/>
        </w:rPr>
        <w:t>SCHTh</w:t>
      </w:r>
      <w:proofErr w:type="spellEnd"/>
      <w:r>
        <w:rPr>
          <w:rFonts w:ascii="Verdana" w:hAnsi="Verdana"/>
          <w:sz w:val="21"/>
          <w:szCs w:val="21"/>
          <w:lang w:val="cy-GB"/>
        </w:rPr>
        <w:t xml:space="preserve"> a’r Heddlu</w:t>
      </w:r>
      <w:r w:rsidRPr="009D480C">
        <w:rPr>
          <w:rFonts w:ascii="Verdana" w:hAnsi="Verdana"/>
          <w:sz w:val="21"/>
          <w:szCs w:val="21"/>
          <w:lang w:val="cy-GB"/>
        </w:rPr>
        <w:t xml:space="preserve"> </w:t>
      </w:r>
    </w:p>
    <w:p w14:paraId="118D43A6" w14:textId="77777777" w:rsidR="00A65B3A" w:rsidRPr="00A65B3A" w:rsidRDefault="00A65B3A" w:rsidP="00A65B3A">
      <w:pPr>
        <w:pStyle w:val="ListParagraph"/>
        <w:spacing w:after="100" w:afterAutospacing="1" w:line="240" w:lineRule="auto"/>
        <w:jc w:val="both"/>
        <w:rPr>
          <w:rFonts w:ascii="Verdana" w:hAnsi="Verdana"/>
          <w:sz w:val="21"/>
          <w:szCs w:val="21"/>
          <w:lang w:val="cy-GB"/>
        </w:rPr>
      </w:pPr>
    </w:p>
    <w:p w14:paraId="161A3A78" w14:textId="6AC29747" w:rsidR="00F74EDF" w:rsidRDefault="00E941D8" w:rsidP="00D76937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Derbyn Cofnodion y Grŵp Llywodraethu Corfforaethol a gynhaliwyd ar 14 Chwefror </w:t>
      </w:r>
      <w:r w:rsidR="00B029B3" w:rsidRPr="009D480C">
        <w:rPr>
          <w:rFonts w:ascii="Verdana" w:hAnsi="Verdana"/>
          <w:sz w:val="21"/>
          <w:szCs w:val="21"/>
          <w:lang w:val="cy-GB"/>
        </w:rPr>
        <w:t>2018</w:t>
      </w:r>
      <w:r w:rsidR="008F1C43">
        <w:rPr>
          <w:rFonts w:ascii="Verdana" w:hAnsi="Verdana"/>
          <w:sz w:val="21"/>
          <w:szCs w:val="21"/>
          <w:lang w:val="cy-GB"/>
        </w:rPr>
        <w:t>.</w:t>
      </w:r>
    </w:p>
    <w:p w14:paraId="463261A0" w14:textId="77777777" w:rsidR="008F1C43" w:rsidRPr="008F1C43" w:rsidRDefault="008F1C43" w:rsidP="008F1C43">
      <w:pPr>
        <w:pStyle w:val="ListParagraph"/>
        <w:rPr>
          <w:rFonts w:ascii="Verdana" w:hAnsi="Verdana"/>
          <w:sz w:val="21"/>
          <w:szCs w:val="21"/>
          <w:lang w:val="cy-GB"/>
        </w:rPr>
      </w:pPr>
    </w:p>
    <w:p w14:paraId="06998F24" w14:textId="6703D4BF" w:rsidR="008F1C43" w:rsidRDefault="008F1C43" w:rsidP="008F1C43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  <w:r w:rsidRPr="00F426BB">
        <w:rPr>
          <w:rFonts w:ascii="Verdana" w:hAnsi="Verdana"/>
          <w:sz w:val="21"/>
          <w:szCs w:val="21"/>
        </w:rPr>
        <w:t xml:space="preserve">To </w:t>
      </w:r>
      <w:r w:rsidR="00F426BB" w:rsidRPr="00F426BB">
        <w:rPr>
          <w:rFonts w:ascii="Verdana" w:hAnsi="Verdana"/>
          <w:sz w:val="21"/>
          <w:szCs w:val="21"/>
          <w:lang w:val="cy-GB"/>
        </w:rPr>
        <w:t xml:space="preserve">Ystyried Datganiad Llywodraethu Blynyddol drafft y Comisiynydd a’r Prif Gwnstabl ar gyfer 2018/19. </w:t>
      </w:r>
    </w:p>
    <w:p w14:paraId="04231A6B" w14:textId="77777777" w:rsidR="00F426BB" w:rsidRPr="00F426BB" w:rsidRDefault="00F426BB" w:rsidP="00F426BB">
      <w:pPr>
        <w:pStyle w:val="ListParagraph"/>
        <w:rPr>
          <w:rFonts w:ascii="Verdana" w:hAnsi="Verdana"/>
          <w:sz w:val="21"/>
          <w:szCs w:val="21"/>
          <w:lang w:val="cy-GB"/>
        </w:rPr>
      </w:pPr>
    </w:p>
    <w:p w14:paraId="19058745" w14:textId="77777777" w:rsidR="00F426BB" w:rsidRPr="00F426BB" w:rsidRDefault="00F426BB" w:rsidP="00F426BB">
      <w:pPr>
        <w:pStyle w:val="ListParagraph"/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  <w:bookmarkStart w:id="8" w:name="_GoBack"/>
      <w:bookmarkEnd w:id="8"/>
    </w:p>
    <w:p w14:paraId="618E8017" w14:textId="2AD5D9C1" w:rsidR="00B029B3" w:rsidRPr="009D480C" w:rsidRDefault="00E941D8" w:rsidP="0006469C">
      <w:pPr>
        <w:pStyle w:val="ListParagraph"/>
        <w:numPr>
          <w:ilvl w:val="0"/>
          <w:numId w:val="1"/>
        </w:numPr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>Unrhyw fusnes arall</w:t>
      </w:r>
      <w:r w:rsidR="008F1C43">
        <w:rPr>
          <w:rFonts w:ascii="Verdana" w:hAnsi="Verdana"/>
          <w:sz w:val="21"/>
          <w:szCs w:val="21"/>
          <w:lang w:val="cy-GB"/>
        </w:rPr>
        <w:t>.</w:t>
      </w:r>
    </w:p>
    <w:p w14:paraId="2F7D82BD" w14:textId="77777777" w:rsidR="00B029B3" w:rsidRPr="009D480C" w:rsidRDefault="00B029B3" w:rsidP="00B029B3">
      <w:pPr>
        <w:rPr>
          <w:lang w:val="cy-GB"/>
        </w:rPr>
      </w:pPr>
    </w:p>
    <w:p w14:paraId="029375BB" w14:textId="7D0D56C3" w:rsidR="00B029B3" w:rsidRPr="009D480C" w:rsidRDefault="00B029B3" w:rsidP="00B029B3">
      <w:pPr>
        <w:rPr>
          <w:lang w:val="cy-GB"/>
        </w:rPr>
      </w:pPr>
    </w:p>
    <w:p w14:paraId="03C66956" w14:textId="6DC3AA55" w:rsidR="00167574" w:rsidRPr="009D480C" w:rsidRDefault="00B029B3" w:rsidP="00B029B3">
      <w:pPr>
        <w:tabs>
          <w:tab w:val="left" w:pos="5385"/>
        </w:tabs>
        <w:rPr>
          <w:lang w:val="cy-GB"/>
        </w:rPr>
      </w:pPr>
      <w:r w:rsidRPr="009D480C">
        <w:rPr>
          <w:lang w:val="cy-GB"/>
        </w:rPr>
        <w:tab/>
      </w:r>
      <w:bookmarkStart w:id="9" w:name="cysill"/>
      <w:bookmarkEnd w:id="9"/>
    </w:p>
    <w:sectPr w:rsidR="00167574" w:rsidRPr="009D480C" w:rsidSect="00F426B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37F09" w14:textId="77777777" w:rsidR="000A72B4" w:rsidRDefault="000A72B4" w:rsidP="00903E48">
      <w:pPr>
        <w:spacing w:after="0" w:line="240" w:lineRule="auto"/>
      </w:pPr>
      <w:r>
        <w:separator/>
      </w:r>
    </w:p>
  </w:endnote>
  <w:endnote w:type="continuationSeparator" w:id="0">
    <w:p w14:paraId="7A3823D6" w14:textId="77777777" w:rsidR="000A72B4" w:rsidRDefault="000A72B4" w:rsidP="00903E48">
      <w:pPr>
        <w:spacing w:after="0" w:line="240" w:lineRule="auto"/>
      </w:pPr>
      <w:r>
        <w:continuationSeparator/>
      </w:r>
    </w:p>
  </w:endnote>
  <w:endnote w:type="continuationNotice" w:id="1">
    <w:p w14:paraId="30627944" w14:textId="77777777" w:rsidR="000A72B4" w:rsidRDefault="000A7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9B3E7" w14:textId="77777777" w:rsidR="00B130DD" w:rsidRDefault="00B130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AF4C2" w14:textId="77777777" w:rsidR="00B130DD" w:rsidRDefault="00B130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5848" w14:textId="77777777" w:rsidR="00B130DD" w:rsidRDefault="00B130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57F4C" w14:textId="77777777" w:rsidR="000A72B4" w:rsidRDefault="000A72B4" w:rsidP="00903E48">
      <w:pPr>
        <w:spacing w:after="0" w:line="240" w:lineRule="auto"/>
      </w:pPr>
      <w:r>
        <w:separator/>
      </w:r>
    </w:p>
  </w:footnote>
  <w:footnote w:type="continuationSeparator" w:id="0">
    <w:p w14:paraId="63F8AA16" w14:textId="77777777" w:rsidR="000A72B4" w:rsidRDefault="000A72B4" w:rsidP="00903E48">
      <w:pPr>
        <w:spacing w:after="0" w:line="240" w:lineRule="auto"/>
      </w:pPr>
      <w:r>
        <w:continuationSeparator/>
      </w:r>
    </w:p>
  </w:footnote>
  <w:footnote w:type="continuationNotice" w:id="1">
    <w:p w14:paraId="40671B1E" w14:textId="77777777" w:rsidR="000A72B4" w:rsidRDefault="000A72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33D06" w14:textId="77777777" w:rsidR="00B130DD" w:rsidRDefault="00B130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6F7DC460" w:rsidR="00CC4396" w:rsidRDefault="00CC4396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CC4396" w:rsidRDefault="00CC43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E94C3" w14:textId="77777777" w:rsidR="00B130DD" w:rsidRDefault="00B130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6C0F"/>
    <w:multiLevelType w:val="hybridMultilevel"/>
    <w:tmpl w:val="BB38ED76"/>
    <w:lvl w:ilvl="0" w:tplc="69DC90A6"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B17AD6"/>
    <w:multiLevelType w:val="hybridMultilevel"/>
    <w:tmpl w:val="C6706002"/>
    <w:lvl w:ilvl="0" w:tplc="C8F29596">
      <w:start w:val="30"/>
      <w:numFmt w:val="lowerLetter"/>
      <w:lvlText w:val="%1)"/>
      <w:lvlJc w:val="left"/>
      <w:pPr>
        <w:ind w:left="1571" w:hanging="360"/>
      </w:pPr>
      <w:rPr>
        <w:rFonts w:hint="default"/>
        <w:i w:val="0"/>
      </w:rPr>
    </w:lvl>
    <w:lvl w:ilvl="1" w:tplc="04520019" w:tentative="1">
      <w:start w:val="1"/>
      <w:numFmt w:val="lowerLetter"/>
      <w:lvlText w:val="%2."/>
      <w:lvlJc w:val="left"/>
      <w:pPr>
        <w:ind w:left="2291" w:hanging="360"/>
      </w:pPr>
    </w:lvl>
    <w:lvl w:ilvl="2" w:tplc="0452001B" w:tentative="1">
      <w:start w:val="1"/>
      <w:numFmt w:val="lowerRoman"/>
      <w:lvlText w:val="%3."/>
      <w:lvlJc w:val="right"/>
      <w:pPr>
        <w:ind w:left="3011" w:hanging="180"/>
      </w:pPr>
    </w:lvl>
    <w:lvl w:ilvl="3" w:tplc="0452000F" w:tentative="1">
      <w:start w:val="1"/>
      <w:numFmt w:val="decimal"/>
      <w:lvlText w:val="%4."/>
      <w:lvlJc w:val="left"/>
      <w:pPr>
        <w:ind w:left="3731" w:hanging="360"/>
      </w:pPr>
    </w:lvl>
    <w:lvl w:ilvl="4" w:tplc="04520019" w:tentative="1">
      <w:start w:val="1"/>
      <w:numFmt w:val="lowerLetter"/>
      <w:lvlText w:val="%5."/>
      <w:lvlJc w:val="left"/>
      <w:pPr>
        <w:ind w:left="4451" w:hanging="360"/>
      </w:pPr>
    </w:lvl>
    <w:lvl w:ilvl="5" w:tplc="0452001B" w:tentative="1">
      <w:start w:val="1"/>
      <w:numFmt w:val="lowerRoman"/>
      <w:lvlText w:val="%6."/>
      <w:lvlJc w:val="right"/>
      <w:pPr>
        <w:ind w:left="5171" w:hanging="180"/>
      </w:pPr>
    </w:lvl>
    <w:lvl w:ilvl="6" w:tplc="0452000F" w:tentative="1">
      <w:start w:val="1"/>
      <w:numFmt w:val="decimal"/>
      <w:lvlText w:val="%7."/>
      <w:lvlJc w:val="left"/>
      <w:pPr>
        <w:ind w:left="5891" w:hanging="360"/>
      </w:pPr>
    </w:lvl>
    <w:lvl w:ilvl="7" w:tplc="04520019" w:tentative="1">
      <w:start w:val="1"/>
      <w:numFmt w:val="lowerLetter"/>
      <w:lvlText w:val="%8."/>
      <w:lvlJc w:val="left"/>
      <w:pPr>
        <w:ind w:left="6611" w:hanging="360"/>
      </w:pPr>
    </w:lvl>
    <w:lvl w:ilvl="8" w:tplc="045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579D7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B5AD6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12"/>
  </w:num>
  <w:num w:numId="5">
    <w:abstractNumId w:val="29"/>
  </w:num>
  <w:num w:numId="6">
    <w:abstractNumId w:val="22"/>
  </w:num>
  <w:num w:numId="7">
    <w:abstractNumId w:val="27"/>
  </w:num>
  <w:num w:numId="8">
    <w:abstractNumId w:val="15"/>
  </w:num>
  <w:num w:numId="9">
    <w:abstractNumId w:val="8"/>
  </w:num>
  <w:num w:numId="10">
    <w:abstractNumId w:val="3"/>
  </w:num>
  <w:num w:numId="11">
    <w:abstractNumId w:val="9"/>
  </w:num>
  <w:num w:numId="12">
    <w:abstractNumId w:val="31"/>
  </w:num>
  <w:num w:numId="13">
    <w:abstractNumId w:val="26"/>
  </w:num>
  <w:num w:numId="14">
    <w:abstractNumId w:val="0"/>
  </w:num>
  <w:num w:numId="15">
    <w:abstractNumId w:val="25"/>
  </w:num>
  <w:num w:numId="16">
    <w:abstractNumId w:val="13"/>
  </w:num>
  <w:num w:numId="17">
    <w:abstractNumId w:val="1"/>
  </w:num>
  <w:num w:numId="18">
    <w:abstractNumId w:val="18"/>
  </w:num>
  <w:num w:numId="19">
    <w:abstractNumId w:val="17"/>
  </w:num>
  <w:num w:numId="20">
    <w:abstractNumId w:val="2"/>
  </w:num>
  <w:num w:numId="21">
    <w:abstractNumId w:val="24"/>
  </w:num>
  <w:num w:numId="22">
    <w:abstractNumId w:val="10"/>
  </w:num>
  <w:num w:numId="23">
    <w:abstractNumId w:val="4"/>
  </w:num>
  <w:num w:numId="24">
    <w:abstractNumId w:val="7"/>
  </w:num>
  <w:num w:numId="25">
    <w:abstractNumId w:val="30"/>
  </w:num>
  <w:num w:numId="26">
    <w:abstractNumId w:val="32"/>
  </w:num>
  <w:num w:numId="27">
    <w:abstractNumId w:val="20"/>
  </w:num>
  <w:num w:numId="28">
    <w:abstractNumId w:val="19"/>
  </w:num>
  <w:num w:numId="29">
    <w:abstractNumId w:val="21"/>
  </w:num>
  <w:num w:numId="30">
    <w:abstractNumId w:val="16"/>
  </w:num>
  <w:num w:numId="31">
    <w:abstractNumId w:val="11"/>
  </w:num>
  <w:num w:numId="32">
    <w:abstractNumId w:val="23"/>
  </w:num>
  <w:num w:numId="33">
    <w:abstractNumId w:val="14"/>
  </w:num>
  <w:num w:numId="3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4B50"/>
    <w:rsid w:val="00007F1C"/>
    <w:rsid w:val="0001429C"/>
    <w:rsid w:val="00017BAD"/>
    <w:rsid w:val="0002009B"/>
    <w:rsid w:val="00034375"/>
    <w:rsid w:val="00035FB5"/>
    <w:rsid w:val="00051D07"/>
    <w:rsid w:val="0005689C"/>
    <w:rsid w:val="0006469C"/>
    <w:rsid w:val="000747BD"/>
    <w:rsid w:val="0007557D"/>
    <w:rsid w:val="000813E6"/>
    <w:rsid w:val="000833E1"/>
    <w:rsid w:val="000A72B4"/>
    <w:rsid w:val="000B3C21"/>
    <w:rsid w:val="000B4F51"/>
    <w:rsid w:val="000D247A"/>
    <w:rsid w:val="000D30B6"/>
    <w:rsid w:val="000D51AA"/>
    <w:rsid w:val="000D5E82"/>
    <w:rsid w:val="000F32B6"/>
    <w:rsid w:val="00100CAD"/>
    <w:rsid w:val="00102912"/>
    <w:rsid w:val="00105EA3"/>
    <w:rsid w:val="00121873"/>
    <w:rsid w:val="00123753"/>
    <w:rsid w:val="00153F4B"/>
    <w:rsid w:val="00155596"/>
    <w:rsid w:val="001641FB"/>
    <w:rsid w:val="00167574"/>
    <w:rsid w:val="00171BB2"/>
    <w:rsid w:val="001735CC"/>
    <w:rsid w:val="00173DB1"/>
    <w:rsid w:val="001877CA"/>
    <w:rsid w:val="00196390"/>
    <w:rsid w:val="001B4C18"/>
    <w:rsid w:val="001C2100"/>
    <w:rsid w:val="001D1FE1"/>
    <w:rsid w:val="001D3ED1"/>
    <w:rsid w:val="001E030D"/>
    <w:rsid w:val="001E2457"/>
    <w:rsid w:val="001E3524"/>
    <w:rsid w:val="001E50A7"/>
    <w:rsid w:val="001F770C"/>
    <w:rsid w:val="00215CE2"/>
    <w:rsid w:val="002172EB"/>
    <w:rsid w:val="00221958"/>
    <w:rsid w:val="00223389"/>
    <w:rsid w:val="002307A2"/>
    <w:rsid w:val="00237360"/>
    <w:rsid w:val="002423F2"/>
    <w:rsid w:val="0024751C"/>
    <w:rsid w:val="0024788A"/>
    <w:rsid w:val="00250792"/>
    <w:rsid w:val="002515FA"/>
    <w:rsid w:val="00262A2F"/>
    <w:rsid w:val="002647D4"/>
    <w:rsid w:val="00266134"/>
    <w:rsid w:val="00267B9C"/>
    <w:rsid w:val="00267EF2"/>
    <w:rsid w:val="00267FFC"/>
    <w:rsid w:val="00270438"/>
    <w:rsid w:val="00275A06"/>
    <w:rsid w:val="002949A7"/>
    <w:rsid w:val="002A3AA9"/>
    <w:rsid w:val="002A5F12"/>
    <w:rsid w:val="002B1716"/>
    <w:rsid w:val="002B69DC"/>
    <w:rsid w:val="002B751C"/>
    <w:rsid w:val="002C0694"/>
    <w:rsid w:val="002C226E"/>
    <w:rsid w:val="002E0454"/>
    <w:rsid w:val="002E1DD2"/>
    <w:rsid w:val="002F17EF"/>
    <w:rsid w:val="00301EA2"/>
    <w:rsid w:val="00303CFB"/>
    <w:rsid w:val="00322C5A"/>
    <w:rsid w:val="0032418B"/>
    <w:rsid w:val="00326ED3"/>
    <w:rsid w:val="00334C85"/>
    <w:rsid w:val="00350C4F"/>
    <w:rsid w:val="00352B2A"/>
    <w:rsid w:val="00366C94"/>
    <w:rsid w:val="00366D45"/>
    <w:rsid w:val="003778E3"/>
    <w:rsid w:val="00382035"/>
    <w:rsid w:val="003910A4"/>
    <w:rsid w:val="00394F1B"/>
    <w:rsid w:val="003971FD"/>
    <w:rsid w:val="003A5E57"/>
    <w:rsid w:val="003A7F6E"/>
    <w:rsid w:val="003B1A9B"/>
    <w:rsid w:val="003B2CF7"/>
    <w:rsid w:val="003B3F9B"/>
    <w:rsid w:val="003B513A"/>
    <w:rsid w:val="003C21FE"/>
    <w:rsid w:val="003C68CD"/>
    <w:rsid w:val="003E4433"/>
    <w:rsid w:val="003E6BE6"/>
    <w:rsid w:val="003F2BDC"/>
    <w:rsid w:val="003F49CE"/>
    <w:rsid w:val="003F6E0E"/>
    <w:rsid w:val="00401541"/>
    <w:rsid w:val="00402079"/>
    <w:rsid w:val="00404E33"/>
    <w:rsid w:val="00415C9F"/>
    <w:rsid w:val="00427047"/>
    <w:rsid w:val="004319CD"/>
    <w:rsid w:val="0043656F"/>
    <w:rsid w:val="00437796"/>
    <w:rsid w:val="00440BCC"/>
    <w:rsid w:val="00443F0E"/>
    <w:rsid w:val="00446F6A"/>
    <w:rsid w:val="00463F96"/>
    <w:rsid w:val="00467012"/>
    <w:rsid w:val="00470912"/>
    <w:rsid w:val="00472948"/>
    <w:rsid w:val="00481D99"/>
    <w:rsid w:val="00490A0F"/>
    <w:rsid w:val="004A5265"/>
    <w:rsid w:val="004A78CE"/>
    <w:rsid w:val="004B0A6D"/>
    <w:rsid w:val="004C2320"/>
    <w:rsid w:val="004C33D3"/>
    <w:rsid w:val="004C6DE8"/>
    <w:rsid w:val="004D0319"/>
    <w:rsid w:val="004D67A4"/>
    <w:rsid w:val="004E39C7"/>
    <w:rsid w:val="004E3B68"/>
    <w:rsid w:val="004F5809"/>
    <w:rsid w:val="004F7A98"/>
    <w:rsid w:val="00501CDF"/>
    <w:rsid w:val="00510ADB"/>
    <w:rsid w:val="00523657"/>
    <w:rsid w:val="00523AB8"/>
    <w:rsid w:val="005254BC"/>
    <w:rsid w:val="00525A22"/>
    <w:rsid w:val="00526171"/>
    <w:rsid w:val="00527AF6"/>
    <w:rsid w:val="0053526B"/>
    <w:rsid w:val="00535A42"/>
    <w:rsid w:val="005420E4"/>
    <w:rsid w:val="00543733"/>
    <w:rsid w:val="0054576B"/>
    <w:rsid w:val="005507AC"/>
    <w:rsid w:val="00553C06"/>
    <w:rsid w:val="00565407"/>
    <w:rsid w:val="00576766"/>
    <w:rsid w:val="00576876"/>
    <w:rsid w:val="00577A51"/>
    <w:rsid w:val="005A3B91"/>
    <w:rsid w:val="005A5208"/>
    <w:rsid w:val="005A6A42"/>
    <w:rsid w:val="005C7431"/>
    <w:rsid w:val="005D42EE"/>
    <w:rsid w:val="005E5360"/>
    <w:rsid w:val="00601712"/>
    <w:rsid w:val="00627821"/>
    <w:rsid w:val="00635F3B"/>
    <w:rsid w:val="006408F6"/>
    <w:rsid w:val="00642CB4"/>
    <w:rsid w:val="006634A6"/>
    <w:rsid w:val="00664B69"/>
    <w:rsid w:val="00687981"/>
    <w:rsid w:val="00694839"/>
    <w:rsid w:val="006A2870"/>
    <w:rsid w:val="006A5B6D"/>
    <w:rsid w:val="006B15D7"/>
    <w:rsid w:val="006B2317"/>
    <w:rsid w:val="006B4630"/>
    <w:rsid w:val="006C1088"/>
    <w:rsid w:val="006C3FCF"/>
    <w:rsid w:val="006D0C8F"/>
    <w:rsid w:val="006D4A3F"/>
    <w:rsid w:val="006D63E9"/>
    <w:rsid w:val="006D6A7F"/>
    <w:rsid w:val="006D753A"/>
    <w:rsid w:val="006F2DCD"/>
    <w:rsid w:val="006F38E3"/>
    <w:rsid w:val="006F6A47"/>
    <w:rsid w:val="00700B81"/>
    <w:rsid w:val="00701A98"/>
    <w:rsid w:val="0070206C"/>
    <w:rsid w:val="00721A3C"/>
    <w:rsid w:val="00721ACF"/>
    <w:rsid w:val="00722442"/>
    <w:rsid w:val="007266D4"/>
    <w:rsid w:val="007275F0"/>
    <w:rsid w:val="0073232D"/>
    <w:rsid w:val="007357B2"/>
    <w:rsid w:val="007503CF"/>
    <w:rsid w:val="00755025"/>
    <w:rsid w:val="00755731"/>
    <w:rsid w:val="00756680"/>
    <w:rsid w:val="00762A14"/>
    <w:rsid w:val="00783BE5"/>
    <w:rsid w:val="00785135"/>
    <w:rsid w:val="00785A2A"/>
    <w:rsid w:val="00786C8E"/>
    <w:rsid w:val="00786E0C"/>
    <w:rsid w:val="007915D9"/>
    <w:rsid w:val="007A13D0"/>
    <w:rsid w:val="007A40AF"/>
    <w:rsid w:val="007B7DB1"/>
    <w:rsid w:val="007D3D93"/>
    <w:rsid w:val="007D5BA1"/>
    <w:rsid w:val="007E370D"/>
    <w:rsid w:val="007F358A"/>
    <w:rsid w:val="007F623D"/>
    <w:rsid w:val="008158A6"/>
    <w:rsid w:val="00831279"/>
    <w:rsid w:val="008323D8"/>
    <w:rsid w:val="00835253"/>
    <w:rsid w:val="008405AA"/>
    <w:rsid w:val="00843AC9"/>
    <w:rsid w:val="00843B9A"/>
    <w:rsid w:val="00844022"/>
    <w:rsid w:val="00854438"/>
    <w:rsid w:val="00866A00"/>
    <w:rsid w:val="00871A3A"/>
    <w:rsid w:val="00872929"/>
    <w:rsid w:val="00873C0B"/>
    <w:rsid w:val="0088658C"/>
    <w:rsid w:val="008869B8"/>
    <w:rsid w:val="008966AB"/>
    <w:rsid w:val="00896A00"/>
    <w:rsid w:val="008B3E96"/>
    <w:rsid w:val="008B50FA"/>
    <w:rsid w:val="008B614F"/>
    <w:rsid w:val="008B694B"/>
    <w:rsid w:val="008C5E1F"/>
    <w:rsid w:val="008D0115"/>
    <w:rsid w:val="008D14D0"/>
    <w:rsid w:val="008F1C43"/>
    <w:rsid w:val="009026DB"/>
    <w:rsid w:val="00903E48"/>
    <w:rsid w:val="009054D1"/>
    <w:rsid w:val="0092192E"/>
    <w:rsid w:val="00921C38"/>
    <w:rsid w:val="0093142C"/>
    <w:rsid w:val="00931923"/>
    <w:rsid w:val="00936325"/>
    <w:rsid w:val="00936985"/>
    <w:rsid w:val="0095036E"/>
    <w:rsid w:val="009770F9"/>
    <w:rsid w:val="00986BDD"/>
    <w:rsid w:val="0099756E"/>
    <w:rsid w:val="009A14EC"/>
    <w:rsid w:val="009A3300"/>
    <w:rsid w:val="009B6652"/>
    <w:rsid w:val="009C0C8E"/>
    <w:rsid w:val="009D480C"/>
    <w:rsid w:val="009D4BFA"/>
    <w:rsid w:val="009D6A84"/>
    <w:rsid w:val="009E5C00"/>
    <w:rsid w:val="009E7506"/>
    <w:rsid w:val="009F1919"/>
    <w:rsid w:val="009F2DE5"/>
    <w:rsid w:val="009F6A89"/>
    <w:rsid w:val="00A02C33"/>
    <w:rsid w:val="00A040EA"/>
    <w:rsid w:val="00A113C3"/>
    <w:rsid w:val="00A14218"/>
    <w:rsid w:val="00A1535F"/>
    <w:rsid w:val="00A330D9"/>
    <w:rsid w:val="00A33FDB"/>
    <w:rsid w:val="00A44865"/>
    <w:rsid w:val="00A57CC5"/>
    <w:rsid w:val="00A61097"/>
    <w:rsid w:val="00A6477D"/>
    <w:rsid w:val="00A65B3A"/>
    <w:rsid w:val="00A86ACB"/>
    <w:rsid w:val="00A92E1B"/>
    <w:rsid w:val="00A934D5"/>
    <w:rsid w:val="00A97B73"/>
    <w:rsid w:val="00AA3C2C"/>
    <w:rsid w:val="00AB114D"/>
    <w:rsid w:val="00AB2E31"/>
    <w:rsid w:val="00AB6DDB"/>
    <w:rsid w:val="00AC7073"/>
    <w:rsid w:val="00AC7F34"/>
    <w:rsid w:val="00AD2C63"/>
    <w:rsid w:val="00AD504F"/>
    <w:rsid w:val="00B029B3"/>
    <w:rsid w:val="00B130DD"/>
    <w:rsid w:val="00B16B01"/>
    <w:rsid w:val="00B3324C"/>
    <w:rsid w:val="00B363C9"/>
    <w:rsid w:val="00B36FEE"/>
    <w:rsid w:val="00B47264"/>
    <w:rsid w:val="00B5140C"/>
    <w:rsid w:val="00B545F4"/>
    <w:rsid w:val="00B54CFF"/>
    <w:rsid w:val="00B54FCC"/>
    <w:rsid w:val="00B61549"/>
    <w:rsid w:val="00B627D5"/>
    <w:rsid w:val="00B67572"/>
    <w:rsid w:val="00B67FAA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64CF"/>
    <w:rsid w:val="00BD1989"/>
    <w:rsid w:val="00BE3AE4"/>
    <w:rsid w:val="00BE400E"/>
    <w:rsid w:val="00BE680B"/>
    <w:rsid w:val="00BE73F9"/>
    <w:rsid w:val="00BF431B"/>
    <w:rsid w:val="00BF483A"/>
    <w:rsid w:val="00C059E9"/>
    <w:rsid w:val="00C07BD7"/>
    <w:rsid w:val="00C1274F"/>
    <w:rsid w:val="00C1611A"/>
    <w:rsid w:val="00C2022A"/>
    <w:rsid w:val="00C30EC0"/>
    <w:rsid w:val="00C373D1"/>
    <w:rsid w:val="00C40164"/>
    <w:rsid w:val="00C40BAD"/>
    <w:rsid w:val="00C65FCB"/>
    <w:rsid w:val="00C700C9"/>
    <w:rsid w:val="00C72F76"/>
    <w:rsid w:val="00C762F4"/>
    <w:rsid w:val="00C877FC"/>
    <w:rsid w:val="00C92E22"/>
    <w:rsid w:val="00C93753"/>
    <w:rsid w:val="00C96456"/>
    <w:rsid w:val="00CA3A1C"/>
    <w:rsid w:val="00CC14B8"/>
    <w:rsid w:val="00CC4396"/>
    <w:rsid w:val="00CC705B"/>
    <w:rsid w:val="00CD1170"/>
    <w:rsid w:val="00CD1468"/>
    <w:rsid w:val="00CE1DB8"/>
    <w:rsid w:val="00CF7DD3"/>
    <w:rsid w:val="00D1719B"/>
    <w:rsid w:val="00D22AC6"/>
    <w:rsid w:val="00D301D0"/>
    <w:rsid w:val="00D375FB"/>
    <w:rsid w:val="00D419F6"/>
    <w:rsid w:val="00D41AD1"/>
    <w:rsid w:val="00D41F73"/>
    <w:rsid w:val="00D522F8"/>
    <w:rsid w:val="00D74BE7"/>
    <w:rsid w:val="00D76937"/>
    <w:rsid w:val="00D7743B"/>
    <w:rsid w:val="00D81D83"/>
    <w:rsid w:val="00D82032"/>
    <w:rsid w:val="00DA7107"/>
    <w:rsid w:val="00DC2C9E"/>
    <w:rsid w:val="00DC4ADB"/>
    <w:rsid w:val="00DC6609"/>
    <w:rsid w:val="00DD37D6"/>
    <w:rsid w:val="00DE44A9"/>
    <w:rsid w:val="00E03677"/>
    <w:rsid w:val="00E04F16"/>
    <w:rsid w:val="00E259E2"/>
    <w:rsid w:val="00E312BD"/>
    <w:rsid w:val="00E622FC"/>
    <w:rsid w:val="00E64551"/>
    <w:rsid w:val="00E71D60"/>
    <w:rsid w:val="00E731C0"/>
    <w:rsid w:val="00E74E9C"/>
    <w:rsid w:val="00E801C2"/>
    <w:rsid w:val="00E81867"/>
    <w:rsid w:val="00E854F8"/>
    <w:rsid w:val="00E86879"/>
    <w:rsid w:val="00E9095E"/>
    <w:rsid w:val="00E941D8"/>
    <w:rsid w:val="00EA7BE6"/>
    <w:rsid w:val="00EB0767"/>
    <w:rsid w:val="00EB39F0"/>
    <w:rsid w:val="00EB4890"/>
    <w:rsid w:val="00ED02B9"/>
    <w:rsid w:val="00ED06D7"/>
    <w:rsid w:val="00ED37C1"/>
    <w:rsid w:val="00EE5CFA"/>
    <w:rsid w:val="00EE7E58"/>
    <w:rsid w:val="00EF0667"/>
    <w:rsid w:val="00EF44AC"/>
    <w:rsid w:val="00EF5CF9"/>
    <w:rsid w:val="00EF7810"/>
    <w:rsid w:val="00F01720"/>
    <w:rsid w:val="00F0745D"/>
    <w:rsid w:val="00F142A3"/>
    <w:rsid w:val="00F21824"/>
    <w:rsid w:val="00F300CC"/>
    <w:rsid w:val="00F3532B"/>
    <w:rsid w:val="00F37EA2"/>
    <w:rsid w:val="00F4027B"/>
    <w:rsid w:val="00F426BB"/>
    <w:rsid w:val="00F4419E"/>
    <w:rsid w:val="00F50E1F"/>
    <w:rsid w:val="00F57F71"/>
    <w:rsid w:val="00F64C06"/>
    <w:rsid w:val="00F65E2C"/>
    <w:rsid w:val="00F66CB4"/>
    <w:rsid w:val="00F74EDF"/>
    <w:rsid w:val="00F83FDA"/>
    <w:rsid w:val="00F97D2D"/>
    <w:rsid w:val="00FB2DD0"/>
    <w:rsid w:val="00FC12E6"/>
    <w:rsid w:val="00FC27AD"/>
    <w:rsid w:val="00FC582C"/>
    <w:rsid w:val="00FD12BF"/>
    <w:rsid w:val="00FD49CF"/>
    <w:rsid w:val="00FD5752"/>
    <w:rsid w:val="00FD78A7"/>
    <w:rsid w:val="00FE1B14"/>
    <w:rsid w:val="00FE456B"/>
    <w:rsid w:val="00FE49C6"/>
    <w:rsid w:val="00FE5BAC"/>
    <w:rsid w:val="00FF160E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package" Target="embeddings/Microsoft_Word_Document6.doc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Word_Document3.doc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5.docx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Microsoft_Word_97_-_2003_Document1.doc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9.emf"/><Relationship Id="rId30" Type="http://schemas.openxmlformats.org/officeDocument/2006/relationships/package" Target="embeddings/Microsoft_Word_Document7.docx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5397764916dca330008bb72ad63284cd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1d415973c22be0441bd41da7051d3ca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2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Letter</DocType2>
    <Financial_x0020_Period xmlns="242c32be-31bf-422c-ab0d-7abc8ae381ac" xsi:nil="true"/>
    <Estates_x0020_1 xmlns="242c32be-31bf-422c-ab0d-7abc8ae381ac">
      <Value>Audit</Value>
    </Estates_x0020_1>
    <Financial_x0020_Period0 xmlns="242c32be-31bf-422c-ab0d-7abc8ae381ac">All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2030-03-31T00:00:00+00:00</Destruc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EC96-FB34-49B6-80B7-1308080AF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7BF09-DC67-427F-8EFE-FAA371DAC506}">
  <ds:schemaRefs>
    <ds:schemaRef ds:uri="http://schemas.microsoft.com/office/2006/metadata/properties"/>
    <ds:schemaRef ds:uri="http://schemas.microsoft.com/office/infopath/2007/PartnerControls"/>
    <ds:schemaRef ds:uri="cf6dc0cf-1d45-4a2f-a37f-b5391cb0490c"/>
    <ds:schemaRef ds:uri="242c32be-31bf-422c-ab0d-7abc8ae381ac"/>
  </ds:schemaRefs>
</ds:datastoreItem>
</file>

<file path=customXml/itemProps4.xml><?xml version="1.0" encoding="utf-8"?>
<ds:datastoreItem xmlns:ds="http://schemas.openxmlformats.org/officeDocument/2006/customXml" ds:itemID="{BACD8EC1-F20C-4209-A6B6-50A9CFB3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8-03-19 Agenda draft</vt:lpstr>
      <vt:lpstr>2018-03-19 Agenda draft</vt:lpstr>
    </vt:vector>
  </TitlesOfParts>
  <Company>Heddlu Dyfed-Powys Police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3-19 Agenda draft</dc:title>
  <dc:creator>Woods Jayne</dc:creator>
  <cp:lastModifiedBy>Bond Caryl</cp:lastModifiedBy>
  <cp:revision>2</cp:revision>
  <cp:lastPrinted>2018-03-06T17:15:00Z</cp:lastPrinted>
  <dcterms:created xsi:type="dcterms:W3CDTF">2018-03-07T13:33:00Z</dcterms:created>
  <dcterms:modified xsi:type="dcterms:W3CDTF">2018-03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Archive?">
    <vt:bool>false</vt:bool>
  </property>
  <property fmtid="{D5CDD505-2E9C-101B-9397-08002B2CF9AE}" pid="5" name="TitusGUID">
    <vt:lpwstr>3e782886-c283-4595-9267-30fd9a71b973</vt:lpwstr>
  </property>
</Properties>
</file>